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A5" w:rsidRPr="00BD29AF" w:rsidRDefault="006745A5" w:rsidP="00866C7B">
      <w:pPr>
        <w:tabs>
          <w:tab w:val="left" w:pos="1560"/>
        </w:tabs>
        <w:rPr>
          <w:b/>
          <w:sz w:val="28"/>
          <w:u w:val="single"/>
          <w:lang w:val="en-US"/>
        </w:rPr>
      </w:pP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b/>
          <w:noProof/>
          <w:sz w:val="28"/>
          <w:lang w:val="fi-FI" w:eastAsia="fi-FI"/>
        </w:rPr>
        <w:drawing>
          <wp:anchor distT="0" distB="0" distL="114300" distR="114300" simplePos="0" relativeHeight="251659264" behindDoc="0" locked="0" layoutInCell="0" allowOverlap="1" wp14:anchorId="26D65A59" wp14:editId="0854D86F">
            <wp:simplePos x="0" y="0"/>
            <wp:positionH relativeFrom="column">
              <wp:posOffset>106045</wp:posOffset>
            </wp:positionH>
            <wp:positionV relativeFrom="paragraph">
              <wp:posOffset>-168275</wp:posOffset>
            </wp:positionV>
            <wp:extent cx="723900" cy="7048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</w:p>
    <w:p w:rsidR="006745A5" w:rsidRPr="00BD29AF" w:rsidRDefault="006745A5" w:rsidP="006745A5">
      <w:pPr>
        <w:rPr>
          <w:b/>
          <w:sz w:val="28"/>
          <w:szCs w:val="28"/>
          <w:u w:val="single"/>
          <w:lang w:val="en-US"/>
        </w:rPr>
      </w:pPr>
    </w:p>
    <w:p w:rsidR="006745A5" w:rsidRPr="00BD29AF" w:rsidRDefault="00E374DC" w:rsidP="006745A5">
      <w:pPr>
        <w:ind w:left="708" w:firstLine="708"/>
        <w:rPr>
          <w:sz w:val="20"/>
          <w:lang w:val="en-US"/>
        </w:rPr>
      </w:pPr>
      <w:r>
        <w:rPr>
          <w:sz w:val="20"/>
          <w:lang w:val="en-US"/>
        </w:rPr>
        <w:t xml:space="preserve">CONFERENCE </w:t>
      </w:r>
      <w:r w:rsidR="006745A5" w:rsidRPr="00BD29AF">
        <w:rPr>
          <w:sz w:val="20"/>
          <w:lang w:val="en-US"/>
        </w:rPr>
        <w:t>OF PARLIAMENTARIANS OF THE ARCTIC REGION</w:t>
      </w:r>
    </w:p>
    <w:p w:rsidR="006745A5" w:rsidRPr="00BD29AF" w:rsidRDefault="006745A5" w:rsidP="006745A5">
      <w:pPr>
        <w:pBdr>
          <w:bottom w:val="single" w:sz="12" w:space="1" w:color="auto"/>
        </w:pBdr>
        <w:rPr>
          <w:sz w:val="20"/>
          <w:lang w:val="en-US"/>
        </w:rPr>
      </w:pPr>
    </w:p>
    <w:p w:rsidR="006745A5" w:rsidRPr="00BD29AF" w:rsidRDefault="006745A5" w:rsidP="006745A5">
      <w:pPr>
        <w:jc w:val="center"/>
        <w:rPr>
          <w:sz w:val="20"/>
          <w:lang w:val="en-US"/>
        </w:rPr>
      </w:pPr>
    </w:p>
    <w:p w:rsidR="006745A5" w:rsidRPr="00BD29AF" w:rsidRDefault="006745A5" w:rsidP="006745A5">
      <w:pPr>
        <w:jc w:val="center"/>
        <w:rPr>
          <w:sz w:val="22"/>
          <w:lang w:val="en-US"/>
        </w:rPr>
      </w:pPr>
      <w:r w:rsidRPr="00BD29AF">
        <w:rPr>
          <w:sz w:val="20"/>
          <w:lang w:val="en-US"/>
        </w:rPr>
        <w:t>THE STANDING COMMITTEE OF PARLIAMENTARIANS OF THE ARCTIC REGION</w:t>
      </w:r>
    </w:p>
    <w:p w:rsidR="006745A5" w:rsidRDefault="006745A5" w:rsidP="006745A5">
      <w:pPr>
        <w:rPr>
          <w:lang w:val="en-US"/>
        </w:rPr>
      </w:pPr>
    </w:p>
    <w:p w:rsidR="006745A5" w:rsidRPr="004534DF" w:rsidRDefault="006745A5" w:rsidP="006745A5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34DF">
        <w:rPr>
          <w:b/>
          <w:lang w:val="en-US"/>
        </w:rPr>
        <w:tab/>
      </w:r>
      <w:r w:rsidRPr="004534DF">
        <w:rPr>
          <w:b/>
          <w:lang w:val="en-US"/>
        </w:rPr>
        <w:tab/>
      </w:r>
      <w:r w:rsidRPr="004534DF">
        <w:rPr>
          <w:b/>
          <w:lang w:val="en-US"/>
        </w:rPr>
        <w:tab/>
      </w:r>
    </w:p>
    <w:p w:rsidR="005C6727" w:rsidRDefault="005C6727" w:rsidP="00C72F0C">
      <w:pPr>
        <w:jc w:val="center"/>
        <w:rPr>
          <w:b/>
        </w:rPr>
      </w:pPr>
    </w:p>
    <w:p w:rsidR="002E61FF" w:rsidRPr="00974E0C" w:rsidRDefault="00A90F34" w:rsidP="00C72F0C">
      <w:pPr>
        <w:jc w:val="center"/>
        <w:rPr>
          <w:b/>
        </w:rPr>
      </w:pPr>
      <w:r>
        <w:rPr>
          <w:b/>
        </w:rPr>
        <w:t>Conference</w:t>
      </w:r>
      <w:r w:rsidR="002E61FF" w:rsidRPr="00974E0C">
        <w:rPr>
          <w:b/>
        </w:rPr>
        <w:t xml:space="preserve"> of </w:t>
      </w:r>
    </w:p>
    <w:p w:rsidR="002E61FF" w:rsidRPr="00974E0C" w:rsidRDefault="002E61FF" w:rsidP="00C72F0C">
      <w:pPr>
        <w:jc w:val="center"/>
        <w:rPr>
          <w:b/>
        </w:rPr>
      </w:pPr>
      <w:r w:rsidRPr="00974E0C">
        <w:rPr>
          <w:b/>
        </w:rPr>
        <w:t>Parlia</w:t>
      </w:r>
      <w:r w:rsidR="00982E7A">
        <w:rPr>
          <w:b/>
        </w:rPr>
        <w:t xml:space="preserve">mentarians of the Arctic Region </w:t>
      </w:r>
    </w:p>
    <w:p w:rsidR="002E61FF" w:rsidRPr="00974E0C" w:rsidRDefault="002E61FF" w:rsidP="00C72F0C">
      <w:pPr>
        <w:jc w:val="center"/>
        <w:rPr>
          <w:b/>
        </w:rPr>
      </w:pPr>
    </w:p>
    <w:p w:rsidR="00D110F4" w:rsidRDefault="00D110F4" w:rsidP="00D110F4">
      <w:pPr>
        <w:jc w:val="center"/>
        <w:rPr>
          <w:b/>
        </w:rPr>
      </w:pPr>
      <w:r>
        <w:t>Sámi Cultural Centre SAJOS</w:t>
      </w:r>
    </w:p>
    <w:p w:rsidR="00D110F4" w:rsidRPr="00D110F4" w:rsidRDefault="00A90F34" w:rsidP="00D110F4">
      <w:pPr>
        <w:jc w:val="center"/>
        <w:rPr>
          <w:b/>
        </w:rPr>
      </w:pPr>
      <w:r>
        <w:rPr>
          <w:b/>
        </w:rPr>
        <w:t>Inar</w:t>
      </w:r>
      <w:r w:rsidR="00F42F1A" w:rsidRPr="00974E0C">
        <w:rPr>
          <w:b/>
        </w:rPr>
        <w:t>i</w:t>
      </w:r>
      <w:r w:rsidR="002E61FF" w:rsidRPr="00974E0C">
        <w:rPr>
          <w:b/>
        </w:rPr>
        <w:t>, Finland</w:t>
      </w:r>
    </w:p>
    <w:p w:rsidR="00C72F0C" w:rsidRPr="00974E0C" w:rsidRDefault="00A90F34" w:rsidP="00C72F0C">
      <w:pPr>
        <w:jc w:val="center"/>
        <w:rPr>
          <w:b/>
        </w:rPr>
      </w:pPr>
      <w:r>
        <w:rPr>
          <w:b/>
        </w:rPr>
        <w:t>16 – 19</w:t>
      </w:r>
      <w:r w:rsidR="00DD0CE0">
        <w:rPr>
          <w:b/>
        </w:rPr>
        <w:t xml:space="preserve"> September </w:t>
      </w:r>
      <w:r>
        <w:rPr>
          <w:b/>
        </w:rPr>
        <w:t>2018</w:t>
      </w:r>
    </w:p>
    <w:p w:rsidR="00F42F1A" w:rsidRPr="00974E0C" w:rsidRDefault="00F42F1A" w:rsidP="00F42F1A">
      <w:pPr>
        <w:rPr>
          <w:b/>
        </w:rPr>
      </w:pPr>
    </w:p>
    <w:p w:rsidR="00AC4FDE" w:rsidRDefault="005C6727" w:rsidP="00D110F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E85D48" w:rsidRDefault="00A90F34" w:rsidP="00E85D48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raft </w:t>
      </w:r>
      <w:r w:rsidR="00E85D48">
        <w:rPr>
          <w:i/>
          <w:sz w:val="22"/>
          <w:szCs w:val="22"/>
        </w:rPr>
        <w:t>P</w:t>
      </w:r>
      <w:r w:rsidR="00C50381">
        <w:rPr>
          <w:i/>
          <w:sz w:val="22"/>
          <w:szCs w:val="22"/>
        </w:rPr>
        <w:t>rogramme</w:t>
      </w:r>
    </w:p>
    <w:p w:rsidR="009A2A64" w:rsidRDefault="000D03FB" w:rsidP="00E85D48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26</w:t>
      </w:r>
      <w:r w:rsidR="00AB6C01">
        <w:rPr>
          <w:i/>
          <w:sz w:val="22"/>
          <w:szCs w:val="22"/>
        </w:rPr>
        <w:t xml:space="preserve"> </w:t>
      </w:r>
      <w:r w:rsidR="006412ED">
        <w:rPr>
          <w:i/>
          <w:sz w:val="22"/>
          <w:szCs w:val="22"/>
        </w:rPr>
        <w:t>April</w:t>
      </w:r>
      <w:r w:rsidR="00D110F4">
        <w:rPr>
          <w:i/>
          <w:sz w:val="22"/>
          <w:szCs w:val="22"/>
        </w:rPr>
        <w:t xml:space="preserve"> 2018 </w:t>
      </w:r>
    </w:p>
    <w:p w:rsidR="00C1215B" w:rsidRDefault="00C1215B" w:rsidP="00E85D48">
      <w:pPr>
        <w:rPr>
          <w:i/>
          <w:sz w:val="22"/>
          <w:szCs w:val="22"/>
        </w:rPr>
      </w:pPr>
    </w:p>
    <w:p w:rsidR="0096310F" w:rsidRDefault="0096310F" w:rsidP="00E85D48">
      <w:pPr>
        <w:rPr>
          <w:u w:val="single"/>
        </w:rPr>
      </w:pPr>
    </w:p>
    <w:p w:rsidR="00412846" w:rsidRPr="00D30B6E" w:rsidRDefault="00DD0CE0" w:rsidP="00E85D48">
      <w:pPr>
        <w:rPr>
          <w:u w:val="single"/>
        </w:rPr>
      </w:pPr>
      <w:r w:rsidRPr="00D30B6E">
        <w:rPr>
          <w:u w:val="single"/>
        </w:rPr>
        <w:t xml:space="preserve">Sunday, 16 </w:t>
      </w:r>
      <w:r w:rsidR="00412846" w:rsidRPr="00D30B6E">
        <w:rPr>
          <w:u w:val="single"/>
        </w:rPr>
        <w:t>September</w:t>
      </w:r>
    </w:p>
    <w:p w:rsidR="00C1215B" w:rsidRDefault="00C1215B" w:rsidP="00866C7B">
      <w:pPr>
        <w:tabs>
          <w:tab w:val="left" w:pos="1560"/>
        </w:tabs>
      </w:pPr>
    </w:p>
    <w:p w:rsidR="00B10D01" w:rsidRDefault="00B10D01" w:rsidP="00B10D01">
      <w:pPr>
        <w:tabs>
          <w:tab w:val="left" w:pos="1560"/>
        </w:tabs>
      </w:pPr>
    </w:p>
    <w:p w:rsidR="00B10D01" w:rsidRDefault="00B10D01" w:rsidP="00B10D01">
      <w:pPr>
        <w:tabs>
          <w:tab w:val="left" w:pos="1560"/>
        </w:tabs>
      </w:pPr>
      <w:r>
        <w:t xml:space="preserve">Transportation </w:t>
      </w:r>
      <w:r w:rsidR="000D03FB">
        <w:t xml:space="preserve">from Ivalo airport </w:t>
      </w:r>
      <w:r>
        <w:t>to hotels and to the meeting venue</w:t>
      </w:r>
    </w:p>
    <w:p w:rsidR="00412846" w:rsidRDefault="00866C7B" w:rsidP="00B10D01">
      <w:pPr>
        <w:tabs>
          <w:tab w:val="left" w:pos="1560"/>
        </w:tabs>
      </w:pPr>
      <w:r>
        <w:tab/>
      </w:r>
    </w:p>
    <w:p w:rsidR="00895E23" w:rsidRDefault="00895E23" w:rsidP="00866C7B">
      <w:pPr>
        <w:tabs>
          <w:tab w:val="left" w:pos="1560"/>
        </w:tabs>
      </w:pPr>
    </w:p>
    <w:p w:rsidR="00412846" w:rsidRDefault="00895E23" w:rsidP="00866C7B">
      <w:pPr>
        <w:tabs>
          <w:tab w:val="left" w:pos="1560"/>
        </w:tabs>
      </w:pPr>
      <w:r>
        <w:t xml:space="preserve">13.30 </w:t>
      </w:r>
      <w:r w:rsidR="00412846">
        <w:tab/>
        <w:t>Registration</w:t>
      </w:r>
      <w:r>
        <w:t xml:space="preserve"> </w:t>
      </w:r>
      <w:r w:rsidR="002C51D9">
        <w:t xml:space="preserve">begins </w:t>
      </w:r>
      <w:r>
        <w:t xml:space="preserve">at Sámi Cultural Centre SAJOS </w:t>
      </w:r>
    </w:p>
    <w:p w:rsidR="00187FDB" w:rsidRDefault="00187FDB" w:rsidP="00866C7B">
      <w:pPr>
        <w:tabs>
          <w:tab w:val="left" w:pos="1560"/>
        </w:tabs>
      </w:pPr>
    </w:p>
    <w:p w:rsidR="00A90F34" w:rsidRDefault="00A90F34" w:rsidP="000D03FB">
      <w:pPr>
        <w:tabs>
          <w:tab w:val="left" w:pos="1560"/>
        </w:tabs>
      </w:pPr>
      <w:r w:rsidRPr="00A90F34">
        <w:t>14</w:t>
      </w:r>
      <w:r w:rsidR="0079518E">
        <w:t>.00</w:t>
      </w:r>
      <w:r w:rsidR="0079518E">
        <w:tab/>
        <w:t>M</w:t>
      </w:r>
      <w:r>
        <w:t>eeting</w:t>
      </w:r>
      <w:r w:rsidR="00CB63E0">
        <w:t xml:space="preserve"> </w:t>
      </w:r>
      <w:r w:rsidR="0079518E">
        <w:t xml:space="preserve">of the Standing Committee of Parliamentarians of the Arctic Region </w:t>
      </w:r>
    </w:p>
    <w:p w:rsidR="00AB6C01" w:rsidRDefault="00AB6C01" w:rsidP="00866C7B">
      <w:pPr>
        <w:tabs>
          <w:tab w:val="left" w:pos="1560"/>
        </w:tabs>
      </w:pPr>
      <w:r>
        <w:tab/>
        <w:t xml:space="preserve">Meeting room </w:t>
      </w:r>
      <w:r w:rsidR="00D23551">
        <w:t xml:space="preserve">Solju </w:t>
      </w:r>
    </w:p>
    <w:p w:rsidR="00A90F34" w:rsidRDefault="00A90F34" w:rsidP="00866C7B">
      <w:pPr>
        <w:tabs>
          <w:tab w:val="left" w:pos="1560"/>
        </w:tabs>
      </w:pPr>
    </w:p>
    <w:p w:rsidR="00A90F34" w:rsidRDefault="00A90F34" w:rsidP="00866C7B">
      <w:pPr>
        <w:tabs>
          <w:tab w:val="left" w:pos="1560"/>
        </w:tabs>
      </w:pPr>
      <w:r>
        <w:t>14.45</w:t>
      </w:r>
      <w:r>
        <w:tab/>
      </w:r>
      <w:r w:rsidR="0079518E">
        <w:t xml:space="preserve">Meeting of the Drafting Committee </w:t>
      </w:r>
    </w:p>
    <w:p w:rsidR="003F6FB5" w:rsidRDefault="008E6787" w:rsidP="00866C7B">
      <w:pPr>
        <w:tabs>
          <w:tab w:val="left" w:pos="1560"/>
        </w:tabs>
      </w:pPr>
      <w:r>
        <w:tab/>
        <w:t xml:space="preserve">Meeting room Solju </w:t>
      </w:r>
    </w:p>
    <w:p w:rsidR="00A90F34" w:rsidRDefault="00A90F34" w:rsidP="00866C7B">
      <w:pPr>
        <w:tabs>
          <w:tab w:val="left" w:pos="1560"/>
        </w:tabs>
      </w:pPr>
    </w:p>
    <w:p w:rsidR="00844CE1" w:rsidRPr="00A90F34" w:rsidRDefault="00087439" w:rsidP="00866C7B">
      <w:pPr>
        <w:tabs>
          <w:tab w:val="left" w:pos="1560"/>
        </w:tabs>
      </w:pPr>
      <w:r>
        <w:t>15.30</w:t>
      </w:r>
      <w:r>
        <w:tab/>
        <w:t>Meeting with the O</w:t>
      </w:r>
      <w:r w:rsidR="001033CF">
        <w:t>bserver</w:t>
      </w:r>
      <w:r w:rsidR="00313725">
        <w:t>s</w:t>
      </w:r>
    </w:p>
    <w:p w:rsidR="002E61FF" w:rsidRDefault="002E61FF" w:rsidP="00866C7B">
      <w:pPr>
        <w:tabs>
          <w:tab w:val="left" w:pos="1560"/>
        </w:tabs>
      </w:pPr>
    </w:p>
    <w:p w:rsidR="00925131" w:rsidRPr="00D85B12" w:rsidRDefault="00313725" w:rsidP="00866C7B">
      <w:pPr>
        <w:tabs>
          <w:tab w:val="left" w:pos="1560"/>
        </w:tabs>
      </w:pPr>
      <w:r>
        <w:t>18.00</w:t>
      </w:r>
      <w:r w:rsidR="00BE41EC">
        <w:t xml:space="preserve"> – 20.00</w:t>
      </w:r>
      <w:r>
        <w:tab/>
      </w:r>
      <w:r w:rsidR="00925131" w:rsidRPr="00925131">
        <w:rPr>
          <w:b/>
        </w:rPr>
        <w:t xml:space="preserve">Buffet dinner </w:t>
      </w:r>
    </w:p>
    <w:p w:rsidR="00A90F34" w:rsidRDefault="00F03644" w:rsidP="00866C7B">
      <w:pPr>
        <w:tabs>
          <w:tab w:val="left" w:pos="1560"/>
        </w:tabs>
      </w:pPr>
      <w:r>
        <w:tab/>
      </w:r>
    </w:p>
    <w:p w:rsidR="00A90F34" w:rsidRDefault="00A90F34" w:rsidP="00866C7B">
      <w:pPr>
        <w:tabs>
          <w:tab w:val="left" w:pos="1560"/>
        </w:tabs>
      </w:pPr>
    </w:p>
    <w:p w:rsidR="00A90F34" w:rsidRPr="00A90F34" w:rsidRDefault="00D30B6E" w:rsidP="00866C7B">
      <w:pPr>
        <w:tabs>
          <w:tab w:val="left" w:pos="1560"/>
        </w:tabs>
        <w:rPr>
          <w:u w:val="single"/>
        </w:rPr>
      </w:pPr>
      <w:r>
        <w:rPr>
          <w:u w:val="single"/>
        </w:rPr>
        <w:t xml:space="preserve">Monday, 17 </w:t>
      </w:r>
      <w:r w:rsidR="00A90F34" w:rsidRPr="00A90F34">
        <w:rPr>
          <w:u w:val="single"/>
        </w:rPr>
        <w:t>September</w:t>
      </w:r>
    </w:p>
    <w:p w:rsidR="00A90F34" w:rsidRDefault="00A90F34" w:rsidP="00866C7B">
      <w:pPr>
        <w:tabs>
          <w:tab w:val="left" w:pos="1560"/>
        </w:tabs>
      </w:pPr>
    </w:p>
    <w:p w:rsidR="00052999" w:rsidRDefault="00052999" w:rsidP="00866C7B">
      <w:pPr>
        <w:tabs>
          <w:tab w:val="left" w:pos="1560"/>
        </w:tabs>
      </w:pPr>
      <w:r>
        <w:t>08.00</w:t>
      </w:r>
      <w:r>
        <w:tab/>
        <w:t>Meeting of the Drafting Committee</w:t>
      </w:r>
    </w:p>
    <w:p w:rsidR="00052999" w:rsidRDefault="00052999" w:rsidP="00866C7B">
      <w:pPr>
        <w:tabs>
          <w:tab w:val="left" w:pos="1560"/>
        </w:tabs>
      </w:pPr>
    </w:p>
    <w:p w:rsidR="00A62216" w:rsidRDefault="00412846" w:rsidP="00866C7B">
      <w:pPr>
        <w:tabs>
          <w:tab w:val="left" w:pos="1560"/>
        </w:tabs>
      </w:pPr>
      <w:r>
        <w:t>0</w:t>
      </w:r>
      <w:r w:rsidR="001A0CF4">
        <w:t>9.00</w:t>
      </w:r>
      <w:r w:rsidR="001A0CF4">
        <w:tab/>
      </w:r>
      <w:r w:rsidR="00A62216">
        <w:t xml:space="preserve">Welcome to Inari, </w:t>
      </w:r>
      <w:r w:rsidR="00A62216" w:rsidRPr="00A62216">
        <w:t>Mr. Toni K. Laine, Mayor, Inari Municipality</w:t>
      </w:r>
    </w:p>
    <w:p w:rsidR="00A62216" w:rsidRDefault="00A62216" w:rsidP="00866C7B">
      <w:pPr>
        <w:tabs>
          <w:tab w:val="left" w:pos="1560"/>
        </w:tabs>
      </w:pPr>
    </w:p>
    <w:p w:rsidR="000D03FB" w:rsidRDefault="000D03FB" w:rsidP="00866C7B">
      <w:pPr>
        <w:tabs>
          <w:tab w:val="left" w:pos="1560"/>
        </w:tabs>
        <w:rPr>
          <w:b/>
        </w:rPr>
      </w:pPr>
    </w:p>
    <w:p w:rsidR="001A0CF4" w:rsidRDefault="000D03FB" w:rsidP="00866C7B">
      <w:pPr>
        <w:tabs>
          <w:tab w:val="left" w:pos="1560"/>
        </w:tabs>
      </w:pPr>
      <w:r>
        <w:rPr>
          <w:b/>
        </w:rPr>
        <w:tab/>
      </w:r>
      <w:r w:rsidR="001A0CF4" w:rsidRPr="001A0CF4">
        <w:rPr>
          <w:b/>
        </w:rPr>
        <w:t>Opening of the Conference</w:t>
      </w:r>
      <w:r w:rsidR="001A0CF4">
        <w:t xml:space="preserve"> </w:t>
      </w:r>
      <w:r w:rsidR="00052999" w:rsidRPr="00052999">
        <w:t>(10 minute re</w:t>
      </w:r>
      <w:r w:rsidR="004701AF">
        <w:t>marks, followed by 5 minutes for</w:t>
      </w:r>
      <w:r w:rsidR="00052999" w:rsidRPr="00052999">
        <w:t xml:space="preserve"> Q&amp;A)</w:t>
      </w:r>
    </w:p>
    <w:p w:rsidR="00DE70F2" w:rsidRDefault="00DE70F2" w:rsidP="00866C7B">
      <w:pPr>
        <w:tabs>
          <w:tab w:val="left" w:pos="1560"/>
        </w:tabs>
      </w:pPr>
    </w:p>
    <w:p w:rsidR="00412846" w:rsidRDefault="00A62216" w:rsidP="00866C7B">
      <w:pPr>
        <w:tabs>
          <w:tab w:val="left" w:pos="1560"/>
        </w:tabs>
      </w:pPr>
      <w:r>
        <w:t>09.05</w:t>
      </w:r>
      <w:r w:rsidR="00052999">
        <w:tab/>
      </w:r>
      <w:r w:rsidR="00412846">
        <w:t>Ms. Katri Kulmuni, MP</w:t>
      </w:r>
      <w:r w:rsidR="00CB63E0">
        <w:t xml:space="preserve">, Finland </w:t>
      </w:r>
    </w:p>
    <w:p w:rsidR="00C437A3" w:rsidRDefault="00C437A3" w:rsidP="00866C7B">
      <w:pPr>
        <w:tabs>
          <w:tab w:val="left" w:pos="1560"/>
        </w:tabs>
      </w:pPr>
    </w:p>
    <w:p w:rsidR="00C437A3" w:rsidRDefault="00A62216" w:rsidP="00866C7B">
      <w:pPr>
        <w:tabs>
          <w:tab w:val="left" w:pos="1560"/>
        </w:tabs>
      </w:pPr>
      <w:r>
        <w:t>09.20</w:t>
      </w:r>
      <w:r w:rsidR="00C437A3">
        <w:tab/>
      </w:r>
      <w:r w:rsidR="00CB63E0">
        <w:t xml:space="preserve">Chair of the </w:t>
      </w:r>
      <w:r w:rsidR="00BC664A">
        <w:t>S</w:t>
      </w:r>
      <w:r w:rsidR="00C437A3">
        <w:t>CPAR, Mr. Eirik Sivertsen, MP</w:t>
      </w:r>
      <w:r w:rsidR="00CB63E0">
        <w:t xml:space="preserve">, Norway </w:t>
      </w:r>
    </w:p>
    <w:p w:rsidR="00412846" w:rsidRDefault="00412846" w:rsidP="00866C7B">
      <w:pPr>
        <w:tabs>
          <w:tab w:val="left" w:pos="1560"/>
        </w:tabs>
      </w:pPr>
    </w:p>
    <w:p w:rsidR="00412846" w:rsidRDefault="00A62216" w:rsidP="00866C7B">
      <w:pPr>
        <w:tabs>
          <w:tab w:val="left" w:pos="1560"/>
        </w:tabs>
      </w:pPr>
      <w:r>
        <w:t>09.35</w:t>
      </w:r>
      <w:r w:rsidR="00412846">
        <w:tab/>
        <w:t>Minister for Foreign Affairs, Mr. Timo Soini</w:t>
      </w:r>
      <w:r w:rsidR="003A17F9">
        <w:t xml:space="preserve">, Finland </w:t>
      </w:r>
    </w:p>
    <w:p w:rsidR="001033CF" w:rsidRDefault="001033CF" w:rsidP="00866C7B">
      <w:pPr>
        <w:tabs>
          <w:tab w:val="left" w:pos="1560"/>
        </w:tabs>
      </w:pPr>
    </w:p>
    <w:p w:rsidR="001033CF" w:rsidRDefault="00A62216" w:rsidP="00866C7B">
      <w:pPr>
        <w:tabs>
          <w:tab w:val="left" w:pos="1560"/>
        </w:tabs>
      </w:pPr>
      <w:r>
        <w:t>09.50</w:t>
      </w:r>
      <w:r w:rsidR="001033CF">
        <w:tab/>
      </w:r>
      <w:r w:rsidR="001033CF" w:rsidRPr="001033CF">
        <w:t xml:space="preserve">Ms. Tiina Sanila-Aikio, President of the Sámi Parliament </w:t>
      </w:r>
      <w:r w:rsidR="000A5450">
        <w:t xml:space="preserve">of Finland </w:t>
      </w:r>
    </w:p>
    <w:p w:rsidR="00412846" w:rsidRDefault="00412846" w:rsidP="00866C7B">
      <w:pPr>
        <w:tabs>
          <w:tab w:val="left" w:pos="1560"/>
        </w:tabs>
      </w:pPr>
    </w:p>
    <w:p w:rsidR="00C437A3" w:rsidRDefault="00052999" w:rsidP="00866C7B">
      <w:pPr>
        <w:tabs>
          <w:tab w:val="left" w:pos="1560"/>
        </w:tabs>
      </w:pPr>
      <w:r>
        <w:t>10.0</w:t>
      </w:r>
      <w:r w:rsidR="00C437A3">
        <w:t xml:space="preserve">5 </w:t>
      </w:r>
      <w:r w:rsidR="00C437A3">
        <w:tab/>
      </w:r>
      <w:r w:rsidR="008A22BC">
        <w:t>Refreshment b</w:t>
      </w:r>
      <w:r w:rsidR="00C437A3" w:rsidRPr="00D30B6E">
        <w:t>reak</w:t>
      </w:r>
    </w:p>
    <w:p w:rsidR="000D03FB" w:rsidRDefault="000D03FB" w:rsidP="00866C7B">
      <w:pPr>
        <w:tabs>
          <w:tab w:val="left" w:pos="1560"/>
        </w:tabs>
      </w:pPr>
    </w:p>
    <w:p w:rsidR="00052999" w:rsidRDefault="00052999" w:rsidP="00866C7B">
      <w:pPr>
        <w:tabs>
          <w:tab w:val="left" w:pos="1560"/>
        </w:tabs>
      </w:pPr>
    </w:p>
    <w:p w:rsidR="00052999" w:rsidRDefault="000D03FB" w:rsidP="00866C7B">
      <w:pPr>
        <w:tabs>
          <w:tab w:val="left" w:pos="1560"/>
        </w:tabs>
      </w:pPr>
      <w:r>
        <w:rPr>
          <w:b/>
        </w:rPr>
        <w:tab/>
      </w:r>
      <w:r w:rsidR="00052999" w:rsidRPr="004701AF">
        <w:rPr>
          <w:b/>
        </w:rPr>
        <w:t>Special Reports</w:t>
      </w:r>
      <w:r w:rsidR="004701AF">
        <w:t xml:space="preserve"> (15</w:t>
      </w:r>
      <w:r w:rsidR="004701AF" w:rsidRPr="004701AF">
        <w:t xml:space="preserve"> minute remarks, followed by 5 minutes for Q&amp;A)</w:t>
      </w:r>
    </w:p>
    <w:p w:rsidR="00DE70F2" w:rsidRDefault="00DE70F2" w:rsidP="00866C7B">
      <w:pPr>
        <w:tabs>
          <w:tab w:val="left" w:pos="1560"/>
        </w:tabs>
      </w:pPr>
    </w:p>
    <w:p w:rsidR="00C437A3" w:rsidRDefault="00C437A3" w:rsidP="00866C7B">
      <w:pPr>
        <w:tabs>
          <w:tab w:val="left" w:pos="1560"/>
        </w:tabs>
      </w:pPr>
      <w:r>
        <w:t>10.30</w:t>
      </w:r>
      <w:r>
        <w:tab/>
      </w:r>
      <w:r w:rsidRPr="00C437A3">
        <w:t>Dr. Timo Koivurova, Director of the Arctic Centre</w:t>
      </w:r>
      <w:r w:rsidR="006E3B16">
        <w:t>, University of Lapland</w:t>
      </w:r>
      <w:r w:rsidRPr="00C437A3">
        <w:t xml:space="preserve"> </w:t>
      </w:r>
    </w:p>
    <w:p w:rsidR="00C437A3" w:rsidRDefault="00C437A3" w:rsidP="00866C7B">
      <w:pPr>
        <w:tabs>
          <w:tab w:val="left" w:pos="1560"/>
        </w:tabs>
      </w:pPr>
    </w:p>
    <w:p w:rsidR="00C437A3" w:rsidRDefault="00C437A3" w:rsidP="00C437A3">
      <w:pPr>
        <w:tabs>
          <w:tab w:val="left" w:pos="1560"/>
        </w:tabs>
      </w:pPr>
      <w:r>
        <w:t>10.50</w:t>
      </w:r>
      <w:r>
        <w:tab/>
      </w:r>
      <w:r w:rsidRPr="00C437A3">
        <w:t>Mr. Tero Vauraste, AEC Chair, President and CEO of Arctia Shipping Ltd</w:t>
      </w:r>
      <w:r>
        <w:t xml:space="preserve"> </w:t>
      </w:r>
    </w:p>
    <w:p w:rsidR="00C437A3" w:rsidRDefault="00C437A3" w:rsidP="00C437A3">
      <w:pPr>
        <w:tabs>
          <w:tab w:val="left" w:pos="1560"/>
        </w:tabs>
      </w:pPr>
    </w:p>
    <w:p w:rsidR="00C437A3" w:rsidRDefault="00C437A3" w:rsidP="00C437A3">
      <w:pPr>
        <w:tabs>
          <w:tab w:val="left" w:pos="1560"/>
        </w:tabs>
      </w:pPr>
      <w:r>
        <w:t>11.10</w:t>
      </w:r>
      <w:r>
        <w:tab/>
        <w:t xml:space="preserve">Mr. Juhani Damski, </w:t>
      </w:r>
      <w:r w:rsidRPr="00C437A3">
        <w:t>Director General, Finnish Meteorological Institute</w:t>
      </w:r>
      <w:r>
        <w:t xml:space="preserve"> </w:t>
      </w:r>
    </w:p>
    <w:p w:rsidR="00C437A3" w:rsidRDefault="00C437A3" w:rsidP="00C437A3">
      <w:pPr>
        <w:tabs>
          <w:tab w:val="left" w:pos="1560"/>
        </w:tabs>
      </w:pPr>
    </w:p>
    <w:p w:rsidR="00F965C6" w:rsidRDefault="003A17F9" w:rsidP="00C437A3">
      <w:pPr>
        <w:tabs>
          <w:tab w:val="left" w:pos="1560"/>
        </w:tabs>
      </w:pPr>
      <w:r>
        <w:t>11.30</w:t>
      </w:r>
      <w:r w:rsidR="00C437A3">
        <w:tab/>
      </w:r>
      <w:r w:rsidR="00F965C6">
        <w:t xml:space="preserve">Family Photo </w:t>
      </w:r>
    </w:p>
    <w:p w:rsidR="00C437A3" w:rsidRDefault="00C437A3" w:rsidP="00C437A3">
      <w:pPr>
        <w:tabs>
          <w:tab w:val="left" w:pos="1560"/>
        </w:tabs>
      </w:pPr>
    </w:p>
    <w:p w:rsidR="00F42F1A" w:rsidRDefault="00412846" w:rsidP="00866C7B">
      <w:pPr>
        <w:tabs>
          <w:tab w:val="left" w:pos="1560"/>
        </w:tabs>
      </w:pPr>
      <w:r>
        <w:t>12.00</w:t>
      </w:r>
      <w:r w:rsidR="00F42F1A" w:rsidRPr="00F42F1A">
        <w:tab/>
      </w:r>
      <w:r w:rsidR="003D370E" w:rsidRPr="00D30B6E">
        <w:t>Lunch</w:t>
      </w:r>
      <w:r w:rsidR="003D370E">
        <w:t xml:space="preserve"> </w:t>
      </w:r>
      <w:r w:rsidR="009D7BB3">
        <w:t>at Sajos</w:t>
      </w:r>
    </w:p>
    <w:p w:rsidR="009C7FD5" w:rsidRDefault="009C7FD5" w:rsidP="00866C7B">
      <w:pPr>
        <w:tabs>
          <w:tab w:val="left" w:pos="1560"/>
        </w:tabs>
      </w:pPr>
    </w:p>
    <w:p w:rsidR="00DE70F2" w:rsidRDefault="00DE70F2" w:rsidP="00866C7B">
      <w:pPr>
        <w:tabs>
          <w:tab w:val="left" w:pos="1560"/>
        </w:tabs>
      </w:pPr>
    </w:p>
    <w:p w:rsidR="00144D03" w:rsidRDefault="001A0CF4" w:rsidP="00690C5E">
      <w:pPr>
        <w:tabs>
          <w:tab w:val="left" w:pos="1560"/>
        </w:tabs>
      </w:pPr>
      <w:r>
        <w:t>13.00</w:t>
      </w:r>
      <w:r>
        <w:tab/>
      </w:r>
      <w:r w:rsidRPr="001A0CF4">
        <w:rPr>
          <w:b/>
        </w:rPr>
        <w:t xml:space="preserve">1st </w:t>
      </w:r>
      <w:r w:rsidR="001033CF" w:rsidRPr="001A0CF4">
        <w:rPr>
          <w:b/>
        </w:rPr>
        <w:t>Session</w:t>
      </w:r>
      <w:r w:rsidR="00C12750" w:rsidRPr="001A0CF4">
        <w:rPr>
          <w:b/>
        </w:rPr>
        <w:t>:</w:t>
      </w:r>
      <w:r w:rsidR="001033CF" w:rsidRPr="001A0CF4">
        <w:rPr>
          <w:b/>
        </w:rPr>
        <w:t xml:space="preserve"> Digital Arctic</w:t>
      </w:r>
    </w:p>
    <w:p w:rsidR="001033CF" w:rsidRDefault="001033CF" w:rsidP="00690C5E">
      <w:pPr>
        <w:tabs>
          <w:tab w:val="left" w:pos="1560"/>
        </w:tabs>
      </w:pPr>
    </w:p>
    <w:p w:rsidR="00F20DF0" w:rsidRDefault="001033CF" w:rsidP="00690C5E">
      <w:pPr>
        <w:tabs>
          <w:tab w:val="left" w:pos="1560"/>
        </w:tabs>
      </w:pPr>
      <w:r>
        <w:tab/>
      </w:r>
      <w:r w:rsidR="00F20DF0">
        <w:t>Chair</w:t>
      </w:r>
      <w:r w:rsidR="00F20DF0">
        <w:tab/>
      </w:r>
      <w:r w:rsidR="00F20DF0">
        <w:tab/>
      </w:r>
      <w:r w:rsidR="00F20DF0">
        <w:tab/>
      </w:r>
      <w:r w:rsidR="00206C64">
        <w:t>- (TBC)</w:t>
      </w:r>
    </w:p>
    <w:p w:rsidR="001033CF" w:rsidRDefault="00F20DF0" w:rsidP="00690C5E">
      <w:pPr>
        <w:tabs>
          <w:tab w:val="left" w:pos="1560"/>
        </w:tabs>
      </w:pPr>
      <w:r>
        <w:tab/>
      </w:r>
      <w:r w:rsidR="001033CF">
        <w:t xml:space="preserve">Rapporteur </w:t>
      </w:r>
      <w:r w:rsidR="001033CF">
        <w:tab/>
      </w:r>
      <w:r w:rsidR="001033CF">
        <w:tab/>
      </w:r>
      <w:r>
        <w:t xml:space="preserve">- </w:t>
      </w:r>
      <w:r w:rsidR="00F56C6F">
        <w:t xml:space="preserve">Kingdom of </w:t>
      </w:r>
      <w:r w:rsidR="001033CF">
        <w:t xml:space="preserve"> </w:t>
      </w:r>
      <w:r w:rsidR="00F56C6F">
        <w:t xml:space="preserve">Denmark, </w:t>
      </w:r>
      <w:r>
        <w:t xml:space="preserve">HoD </w:t>
      </w:r>
      <w:r w:rsidR="001033CF">
        <w:t>gives 10 minutes presentation</w:t>
      </w:r>
    </w:p>
    <w:p w:rsidR="001033CF" w:rsidRDefault="00430167" w:rsidP="00430167">
      <w:pPr>
        <w:tabs>
          <w:tab w:val="left" w:pos="1560"/>
        </w:tabs>
        <w:ind w:left="3540" w:hanging="3540"/>
      </w:pPr>
      <w:r>
        <w:tab/>
      </w:r>
      <w:r w:rsidR="00F20DF0">
        <w:t>Operator</w:t>
      </w:r>
      <w:r>
        <w:tab/>
        <w:t>- Mr. Janne Seurujärvi, Managing Didector, Test World</w:t>
      </w:r>
      <w:r w:rsidR="001033CF" w:rsidRPr="001033CF">
        <w:t xml:space="preserve"> gives 10 minutes presentation</w:t>
      </w:r>
    </w:p>
    <w:p w:rsidR="001033CF" w:rsidRDefault="001033CF" w:rsidP="00690C5E">
      <w:pPr>
        <w:tabs>
          <w:tab w:val="left" w:pos="1560"/>
        </w:tabs>
      </w:pPr>
      <w:r>
        <w:tab/>
      </w:r>
    </w:p>
    <w:p w:rsidR="001033CF" w:rsidRDefault="001033CF" w:rsidP="00690C5E">
      <w:pPr>
        <w:tabs>
          <w:tab w:val="left" w:pos="1560"/>
        </w:tabs>
      </w:pPr>
      <w:r>
        <w:tab/>
        <w:t>Discussion</w:t>
      </w:r>
      <w:r>
        <w:tab/>
      </w:r>
      <w:r>
        <w:tab/>
        <w:t>45 minutes</w:t>
      </w:r>
    </w:p>
    <w:p w:rsidR="007C38C6" w:rsidRDefault="007C38C6" w:rsidP="00690C5E">
      <w:pPr>
        <w:tabs>
          <w:tab w:val="left" w:pos="1560"/>
        </w:tabs>
      </w:pPr>
    </w:p>
    <w:p w:rsidR="001033CF" w:rsidRPr="00F42F1A" w:rsidRDefault="001A0CF4" w:rsidP="00690C5E">
      <w:pPr>
        <w:tabs>
          <w:tab w:val="left" w:pos="1560"/>
        </w:tabs>
      </w:pPr>
      <w:r>
        <w:tab/>
      </w:r>
      <w:r w:rsidR="002420DE" w:rsidRPr="002420DE">
        <w:t>Closing remarks</w:t>
      </w:r>
    </w:p>
    <w:p w:rsidR="00F42F1A" w:rsidRDefault="00F42F1A" w:rsidP="00866C7B">
      <w:pPr>
        <w:tabs>
          <w:tab w:val="left" w:pos="1560"/>
        </w:tabs>
        <w:ind w:left="2124" w:hanging="2064"/>
      </w:pPr>
    </w:p>
    <w:p w:rsidR="001033CF" w:rsidRDefault="001033CF" w:rsidP="00602139">
      <w:pPr>
        <w:tabs>
          <w:tab w:val="left" w:pos="1560"/>
        </w:tabs>
      </w:pPr>
      <w:r>
        <w:t>14.3</w:t>
      </w:r>
      <w:r w:rsidR="004A3C03">
        <w:t>0</w:t>
      </w:r>
      <w:r>
        <w:tab/>
      </w:r>
      <w:r w:rsidR="008A22BC">
        <w:t>Refreshment b</w:t>
      </w:r>
      <w:r>
        <w:t>reak</w:t>
      </w:r>
    </w:p>
    <w:p w:rsidR="001033CF" w:rsidRDefault="001033CF" w:rsidP="00690C5E">
      <w:pPr>
        <w:tabs>
          <w:tab w:val="left" w:pos="1560"/>
        </w:tabs>
        <w:ind w:left="1560" w:hanging="1560"/>
      </w:pPr>
    </w:p>
    <w:p w:rsidR="001033CF" w:rsidRDefault="007C38C6" w:rsidP="003054ED">
      <w:pPr>
        <w:tabs>
          <w:tab w:val="left" w:pos="1560"/>
        </w:tabs>
        <w:ind w:left="1560" w:hanging="1560"/>
      </w:pPr>
      <w:r>
        <w:t>15.00</w:t>
      </w:r>
      <w:r w:rsidR="003A17F9">
        <w:t xml:space="preserve"> – </w:t>
      </w:r>
      <w:r w:rsidR="003A17F9">
        <w:tab/>
      </w:r>
      <w:r w:rsidR="003054ED">
        <w:t>Excursions</w:t>
      </w:r>
    </w:p>
    <w:p w:rsidR="00F20DF0" w:rsidRDefault="003A17F9" w:rsidP="003054ED">
      <w:pPr>
        <w:tabs>
          <w:tab w:val="left" w:pos="1560"/>
        </w:tabs>
        <w:ind w:left="1560" w:hanging="1560"/>
      </w:pPr>
      <w:r>
        <w:t xml:space="preserve">ca 16.30 </w:t>
      </w:r>
    </w:p>
    <w:p w:rsidR="00F20DF0" w:rsidRDefault="001A0CF4" w:rsidP="00F20DF0">
      <w:pPr>
        <w:pStyle w:val="Luettelokappale"/>
        <w:numPr>
          <w:ilvl w:val="0"/>
          <w:numId w:val="13"/>
        </w:numPr>
        <w:tabs>
          <w:tab w:val="left" w:pos="1560"/>
        </w:tabs>
      </w:pPr>
      <w:r>
        <w:t xml:space="preserve">the </w:t>
      </w:r>
      <w:r w:rsidR="000C30C9">
        <w:t xml:space="preserve">Finnish </w:t>
      </w:r>
      <w:r>
        <w:t xml:space="preserve">Sámi </w:t>
      </w:r>
      <w:r w:rsidR="00F20DF0">
        <w:t>Museum Siida</w:t>
      </w:r>
      <w:r>
        <w:t xml:space="preserve"> in Inari </w:t>
      </w:r>
    </w:p>
    <w:p w:rsidR="00F20DF0" w:rsidRDefault="00F20DF0" w:rsidP="00F20DF0">
      <w:pPr>
        <w:pStyle w:val="Luettelokappale"/>
        <w:numPr>
          <w:ilvl w:val="0"/>
          <w:numId w:val="13"/>
        </w:numPr>
        <w:tabs>
          <w:tab w:val="left" w:pos="1560"/>
        </w:tabs>
      </w:pPr>
      <w:r>
        <w:t>Test World</w:t>
      </w:r>
    </w:p>
    <w:p w:rsidR="008D2D87" w:rsidRDefault="008D2D87" w:rsidP="008D2D87">
      <w:pPr>
        <w:pStyle w:val="Luettelokappale"/>
        <w:numPr>
          <w:ilvl w:val="0"/>
          <w:numId w:val="13"/>
        </w:numPr>
        <w:tabs>
          <w:tab w:val="left" w:pos="1560"/>
        </w:tabs>
      </w:pPr>
      <w:r w:rsidRPr="008D2D87">
        <w:t>Sámi Education Institute</w:t>
      </w:r>
    </w:p>
    <w:p w:rsidR="00E74F14" w:rsidRDefault="00E74F14" w:rsidP="008D2D87">
      <w:pPr>
        <w:pStyle w:val="Luettelokappale"/>
        <w:numPr>
          <w:ilvl w:val="0"/>
          <w:numId w:val="13"/>
        </w:numPr>
        <w:tabs>
          <w:tab w:val="left" w:pos="1560"/>
        </w:tabs>
      </w:pPr>
      <w:r>
        <w:t xml:space="preserve">Berry picking </w:t>
      </w:r>
    </w:p>
    <w:p w:rsidR="009C7FD5" w:rsidRDefault="009C7FD5" w:rsidP="009C7FD5">
      <w:pPr>
        <w:pStyle w:val="Luettelokappale"/>
        <w:tabs>
          <w:tab w:val="left" w:pos="1560"/>
        </w:tabs>
        <w:ind w:left="2280"/>
      </w:pPr>
    </w:p>
    <w:p w:rsidR="001033CF" w:rsidRDefault="001033CF" w:rsidP="001033CF">
      <w:pPr>
        <w:tabs>
          <w:tab w:val="left" w:pos="1560"/>
        </w:tabs>
      </w:pPr>
    </w:p>
    <w:p w:rsidR="00C437A3" w:rsidRDefault="00BA4C79" w:rsidP="001033CF">
      <w:pPr>
        <w:tabs>
          <w:tab w:val="left" w:pos="1560"/>
        </w:tabs>
      </w:pPr>
      <w:r>
        <w:t>19.3</w:t>
      </w:r>
      <w:r w:rsidR="001F29DD">
        <w:t xml:space="preserve">0 </w:t>
      </w:r>
      <w:r w:rsidR="00C437A3">
        <w:t xml:space="preserve"> </w:t>
      </w:r>
      <w:r w:rsidR="00C437A3">
        <w:tab/>
      </w:r>
      <w:r w:rsidR="00925131">
        <w:rPr>
          <w:b/>
        </w:rPr>
        <w:t>Conference d</w:t>
      </w:r>
      <w:r w:rsidR="00C437A3" w:rsidRPr="00925131">
        <w:rPr>
          <w:b/>
        </w:rPr>
        <w:t>inner</w:t>
      </w:r>
      <w:r w:rsidR="00D221C3">
        <w:t xml:space="preserve"> </w:t>
      </w:r>
    </w:p>
    <w:p w:rsidR="004627B2" w:rsidRDefault="00D221C3" w:rsidP="001033CF">
      <w:pPr>
        <w:tabs>
          <w:tab w:val="left" w:pos="1560"/>
        </w:tabs>
      </w:pPr>
      <w:r>
        <w:tab/>
      </w:r>
      <w:r w:rsidR="004627B2">
        <w:t xml:space="preserve">Wilderness Hotel Inari </w:t>
      </w:r>
    </w:p>
    <w:p w:rsidR="00724194" w:rsidRDefault="00D221C3" w:rsidP="00D221C3">
      <w:pPr>
        <w:tabs>
          <w:tab w:val="left" w:pos="1560"/>
        </w:tabs>
      </w:pPr>
      <w:r>
        <w:tab/>
      </w:r>
    </w:p>
    <w:p w:rsidR="00D221C3" w:rsidRPr="00D221C3" w:rsidRDefault="00724194" w:rsidP="00D221C3">
      <w:pPr>
        <w:tabs>
          <w:tab w:val="left" w:pos="1560"/>
        </w:tabs>
      </w:pPr>
      <w:r>
        <w:tab/>
      </w:r>
      <w:r w:rsidR="00D221C3" w:rsidRPr="00D221C3">
        <w:t>Remarks fr</w:t>
      </w:r>
      <w:r w:rsidR="00D4304F">
        <w:t xml:space="preserve">om </w:t>
      </w:r>
      <w:r w:rsidR="002B311A" w:rsidRPr="00D221C3">
        <w:t>Mrs.</w:t>
      </w:r>
      <w:r w:rsidR="002B311A">
        <w:t xml:space="preserve"> Paula Risikko, </w:t>
      </w:r>
      <w:r w:rsidR="00D4304F">
        <w:t>Speaker of the Parli</w:t>
      </w:r>
      <w:r w:rsidR="002B311A">
        <w:t>a</w:t>
      </w:r>
      <w:r w:rsidR="00D4304F">
        <w:t>ment</w:t>
      </w:r>
      <w:r w:rsidR="00150955">
        <w:t xml:space="preserve"> of Finland </w:t>
      </w:r>
      <w:r w:rsidR="0047419C">
        <w:t>(TBC)</w:t>
      </w:r>
    </w:p>
    <w:p w:rsidR="00BC664A" w:rsidRDefault="00BC664A" w:rsidP="001033CF">
      <w:pPr>
        <w:tabs>
          <w:tab w:val="left" w:pos="1560"/>
        </w:tabs>
        <w:rPr>
          <w:u w:val="single"/>
        </w:rPr>
      </w:pPr>
    </w:p>
    <w:p w:rsidR="00BC664A" w:rsidRDefault="00BC664A" w:rsidP="001033CF">
      <w:pPr>
        <w:tabs>
          <w:tab w:val="left" w:pos="1560"/>
        </w:tabs>
        <w:rPr>
          <w:u w:val="single"/>
        </w:rPr>
      </w:pPr>
    </w:p>
    <w:p w:rsidR="00BC664A" w:rsidRDefault="00BC664A" w:rsidP="001033CF">
      <w:pPr>
        <w:tabs>
          <w:tab w:val="left" w:pos="1560"/>
        </w:tabs>
        <w:rPr>
          <w:u w:val="single"/>
        </w:rPr>
      </w:pPr>
    </w:p>
    <w:p w:rsidR="00BC664A" w:rsidRDefault="00BC664A" w:rsidP="001033CF">
      <w:pPr>
        <w:tabs>
          <w:tab w:val="left" w:pos="1560"/>
        </w:tabs>
        <w:rPr>
          <w:u w:val="single"/>
        </w:rPr>
      </w:pPr>
    </w:p>
    <w:p w:rsidR="001033CF" w:rsidRDefault="00C12750" w:rsidP="001033CF">
      <w:pPr>
        <w:tabs>
          <w:tab w:val="left" w:pos="1560"/>
        </w:tabs>
        <w:rPr>
          <w:u w:val="single"/>
        </w:rPr>
      </w:pPr>
      <w:r>
        <w:rPr>
          <w:u w:val="single"/>
        </w:rPr>
        <w:lastRenderedPageBreak/>
        <w:t xml:space="preserve">Tuesday, 18 </w:t>
      </w:r>
      <w:r w:rsidR="001033CF" w:rsidRPr="001033CF">
        <w:rPr>
          <w:u w:val="single"/>
        </w:rPr>
        <w:t>September</w:t>
      </w:r>
    </w:p>
    <w:p w:rsidR="00C437A3" w:rsidRDefault="00C437A3" w:rsidP="001033CF">
      <w:pPr>
        <w:tabs>
          <w:tab w:val="left" w:pos="1560"/>
        </w:tabs>
        <w:rPr>
          <w:u w:val="single"/>
        </w:rPr>
      </w:pPr>
    </w:p>
    <w:p w:rsidR="002C51D9" w:rsidRDefault="002C51D9" w:rsidP="003054ED">
      <w:pPr>
        <w:tabs>
          <w:tab w:val="left" w:pos="1560"/>
        </w:tabs>
      </w:pPr>
      <w:r>
        <w:t>08.00</w:t>
      </w:r>
      <w:r>
        <w:tab/>
      </w:r>
      <w:r w:rsidR="00BC664A">
        <w:t xml:space="preserve">Meeting of the </w:t>
      </w:r>
      <w:r>
        <w:t>Drafting Committee</w:t>
      </w:r>
    </w:p>
    <w:p w:rsidR="002C51D9" w:rsidRDefault="002C51D9" w:rsidP="003054ED">
      <w:pPr>
        <w:tabs>
          <w:tab w:val="left" w:pos="1560"/>
        </w:tabs>
      </w:pPr>
    </w:p>
    <w:p w:rsidR="003054ED" w:rsidRDefault="00C437A3" w:rsidP="003054ED">
      <w:pPr>
        <w:tabs>
          <w:tab w:val="left" w:pos="1560"/>
        </w:tabs>
      </w:pPr>
      <w:r>
        <w:t>09.00</w:t>
      </w:r>
      <w:r>
        <w:tab/>
      </w:r>
      <w:r w:rsidR="003054ED" w:rsidRPr="0079518E">
        <w:rPr>
          <w:b/>
        </w:rPr>
        <w:t>2nd Session: Climate Change and the Regional Consequences</w:t>
      </w:r>
    </w:p>
    <w:p w:rsidR="003054ED" w:rsidRDefault="003054ED" w:rsidP="003054ED">
      <w:pPr>
        <w:tabs>
          <w:tab w:val="left" w:pos="1560"/>
        </w:tabs>
      </w:pPr>
      <w:r>
        <w:tab/>
        <w:t xml:space="preserve"> </w:t>
      </w:r>
    </w:p>
    <w:p w:rsidR="00F20DF0" w:rsidRDefault="003054ED" w:rsidP="003054ED">
      <w:pPr>
        <w:tabs>
          <w:tab w:val="left" w:pos="1560"/>
        </w:tabs>
      </w:pPr>
      <w:r>
        <w:tab/>
      </w:r>
      <w:r w:rsidR="00F20DF0">
        <w:t xml:space="preserve">Chair  </w:t>
      </w:r>
      <w:r w:rsidR="00F20DF0">
        <w:tab/>
      </w:r>
      <w:r w:rsidR="00F20DF0">
        <w:tab/>
        <w:t xml:space="preserve">- </w:t>
      </w:r>
      <w:r w:rsidR="00206C64">
        <w:t>(TBC)</w:t>
      </w:r>
    </w:p>
    <w:p w:rsidR="003054ED" w:rsidRDefault="00F20DF0" w:rsidP="003054ED">
      <w:pPr>
        <w:tabs>
          <w:tab w:val="left" w:pos="1560"/>
        </w:tabs>
      </w:pPr>
      <w:r>
        <w:tab/>
        <w:t xml:space="preserve">Rapporteur </w:t>
      </w:r>
      <w:r>
        <w:tab/>
      </w:r>
      <w:r>
        <w:tab/>
        <w:t>-</w:t>
      </w:r>
      <w:r w:rsidR="003054ED">
        <w:t xml:space="preserve"> Iceland, </w:t>
      </w:r>
      <w:r w:rsidR="00B10D01">
        <w:t xml:space="preserve">HoD </w:t>
      </w:r>
      <w:r w:rsidR="003054ED">
        <w:t>gives 10 minutes presentation</w:t>
      </w:r>
    </w:p>
    <w:p w:rsidR="003054ED" w:rsidRDefault="005E177E" w:rsidP="005E177E">
      <w:pPr>
        <w:tabs>
          <w:tab w:val="left" w:pos="1560"/>
        </w:tabs>
        <w:ind w:left="3540" w:hanging="3540"/>
      </w:pPr>
      <w:r>
        <w:tab/>
        <w:t>Academia</w:t>
      </w:r>
      <w:r>
        <w:tab/>
      </w:r>
      <w:r w:rsidR="00F20DF0">
        <w:t>-</w:t>
      </w:r>
      <w:r w:rsidR="003054ED">
        <w:t xml:space="preserve"> </w:t>
      </w:r>
      <w:r w:rsidR="00F20DF0">
        <w:t>Mr. Juhani Damski</w:t>
      </w:r>
      <w:r>
        <w:t>,</w:t>
      </w:r>
      <w:r w:rsidR="00F20DF0">
        <w:t xml:space="preserve"> </w:t>
      </w:r>
      <w:r w:rsidRPr="00C437A3">
        <w:t>Director General, Finnish Meteorological Institute</w:t>
      </w:r>
      <w:r>
        <w:t xml:space="preserve"> </w:t>
      </w:r>
      <w:r w:rsidR="00F20DF0">
        <w:t xml:space="preserve">(TBC) </w:t>
      </w:r>
      <w:r w:rsidR="003054ED">
        <w:t>gives 10 minutes presentation</w:t>
      </w:r>
    </w:p>
    <w:p w:rsidR="003054ED" w:rsidRDefault="00F20DF0" w:rsidP="00F921D0">
      <w:pPr>
        <w:tabs>
          <w:tab w:val="left" w:pos="1560"/>
        </w:tabs>
        <w:ind w:left="3540" w:hanging="3540"/>
      </w:pPr>
      <w:r>
        <w:tab/>
      </w:r>
    </w:p>
    <w:p w:rsidR="003054ED" w:rsidRDefault="003054ED" w:rsidP="003054ED">
      <w:pPr>
        <w:tabs>
          <w:tab w:val="left" w:pos="1560"/>
        </w:tabs>
      </w:pPr>
      <w:r>
        <w:tab/>
        <w:t>Discussion</w:t>
      </w:r>
      <w:r>
        <w:tab/>
      </w:r>
      <w:r>
        <w:tab/>
        <w:t>45 minutes</w:t>
      </w:r>
    </w:p>
    <w:p w:rsidR="002C51D9" w:rsidRDefault="002C51D9" w:rsidP="003054ED">
      <w:pPr>
        <w:tabs>
          <w:tab w:val="left" w:pos="1560"/>
        </w:tabs>
      </w:pPr>
    </w:p>
    <w:p w:rsidR="002C51D9" w:rsidRDefault="002C51D9" w:rsidP="003054ED">
      <w:pPr>
        <w:tabs>
          <w:tab w:val="left" w:pos="1560"/>
        </w:tabs>
      </w:pPr>
      <w:r>
        <w:tab/>
      </w:r>
      <w:r w:rsidRPr="002C51D9">
        <w:t>Closing remarks</w:t>
      </w:r>
    </w:p>
    <w:p w:rsidR="00150955" w:rsidRDefault="00150955" w:rsidP="003054ED">
      <w:pPr>
        <w:tabs>
          <w:tab w:val="left" w:pos="1560"/>
        </w:tabs>
      </w:pPr>
    </w:p>
    <w:p w:rsidR="00150955" w:rsidRDefault="00567BEB" w:rsidP="003054ED">
      <w:pPr>
        <w:tabs>
          <w:tab w:val="left" w:pos="1560"/>
        </w:tabs>
      </w:pPr>
      <w:r>
        <w:t>10.45</w:t>
      </w:r>
      <w:r w:rsidR="00150955">
        <w:tab/>
        <w:t xml:space="preserve">Refreshment break </w:t>
      </w:r>
    </w:p>
    <w:p w:rsidR="00150955" w:rsidRDefault="00150955" w:rsidP="003054ED">
      <w:pPr>
        <w:tabs>
          <w:tab w:val="left" w:pos="1560"/>
        </w:tabs>
      </w:pPr>
    </w:p>
    <w:p w:rsidR="002C51D9" w:rsidRDefault="00567BEB" w:rsidP="002C51D9">
      <w:pPr>
        <w:tabs>
          <w:tab w:val="left" w:pos="1560"/>
        </w:tabs>
      </w:pPr>
      <w:r>
        <w:t>11.15</w:t>
      </w:r>
      <w:r w:rsidR="002C51D9">
        <w:tab/>
      </w:r>
      <w:r w:rsidR="002C51D9" w:rsidRPr="0079518E">
        <w:rPr>
          <w:b/>
        </w:rPr>
        <w:t>3rd Session: Corporate Social Responsibility</w:t>
      </w:r>
    </w:p>
    <w:p w:rsidR="002C51D9" w:rsidRDefault="002C51D9" w:rsidP="002C51D9">
      <w:pPr>
        <w:tabs>
          <w:tab w:val="left" w:pos="1560"/>
        </w:tabs>
      </w:pPr>
    </w:p>
    <w:p w:rsidR="002C51D9" w:rsidRDefault="002C51D9" w:rsidP="002C51D9">
      <w:pPr>
        <w:tabs>
          <w:tab w:val="left" w:pos="1560"/>
        </w:tabs>
      </w:pPr>
      <w:r>
        <w:tab/>
        <w:t xml:space="preserve">Chair </w:t>
      </w:r>
      <w:r>
        <w:tab/>
      </w:r>
      <w:r>
        <w:tab/>
      </w:r>
      <w:r w:rsidRPr="00F20DF0">
        <w:t xml:space="preserve">- </w:t>
      </w:r>
      <w:r>
        <w:t>(TBC)</w:t>
      </w:r>
    </w:p>
    <w:p w:rsidR="002C51D9" w:rsidRDefault="002C51D9" w:rsidP="002C51D9">
      <w:pPr>
        <w:tabs>
          <w:tab w:val="left" w:pos="1560"/>
        </w:tabs>
      </w:pPr>
      <w:r>
        <w:tab/>
        <w:t xml:space="preserve">Rapporteur </w:t>
      </w:r>
      <w:r>
        <w:tab/>
      </w:r>
      <w:r>
        <w:tab/>
        <w:t xml:space="preserve">- </w:t>
      </w:r>
      <w:r w:rsidR="00B10D01">
        <w:t>CAN,</w:t>
      </w:r>
      <w:r>
        <w:t xml:space="preserve"> gives 10 minutes presentation</w:t>
      </w:r>
    </w:p>
    <w:p w:rsidR="002C51D9" w:rsidRDefault="002C51D9" w:rsidP="002C51D9">
      <w:pPr>
        <w:tabs>
          <w:tab w:val="left" w:pos="1560"/>
        </w:tabs>
        <w:ind w:left="3540" w:hanging="3540"/>
      </w:pPr>
      <w:r>
        <w:tab/>
        <w:t>Academia</w:t>
      </w:r>
      <w:r>
        <w:tab/>
        <w:t xml:space="preserve">- </w:t>
      </w:r>
      <w:r w:rsidRPr="009500A3">
        <w:t xml:space="preserve">Dr. Lars Kullerud, President of the University of the Arctic </w:t>
      </w:r>
      <w:r>
        <w:t>gives 10 minutes presentation</w:t>
      </w:r>
    </w:p>
    <w:p w:rsidR="002C51D9" w:rsidRDefault="002C51D9" w:rsidP="002C51D9">
      <w:pPr>
        <w:tabs>
          <w:tab w:val="left" w:pos="1560"/>
        </w:tabs>
      </w:pPr>
      <w:r>
        <w:tab/>
      </w:r>
    </w:p>
    <w:p w:rsidR="002C51D9" w:rsidRDefault="002C51D9" w:rsidP="002C51D9">
      <w:pPr>
        <w:tabs>
          <w:tab w:val="left" w:pos="1560"/>
        </w:tabs>
      </w:pPr>
      <w:r>
        <w:tab/>
        <w:t>Discussion</w:t>
      </w:r>
      <w:r>
        <w:tab/>
      </w:r>
      <w:r>
        <w:tab/>
        <w:t>45 minutes</w:t>
      </w:r>
    </w:p>
    <w:p w:rsidR="002C51D9" w:rsidRDefault="002C51D9" w:rsidP="002C51D9">
      <w:pPr>
        <w:tabs>
          <w:tab w:val="left" w:pos="1560"/>
        </w:tabs>
      </w:pPr>
    </w:p>
    <w:p w:rsidR="002C51D9" w:rsidRDefault="002C51D9" w:rsidP="002C51D9">
      <w:pPr>
        <w:tabs>
          <w:tab w:val="left" w:pos="1560"/>
        </w:tabs>
      </w:pPr>
      <w:r>
        <w:tab/>
        <w:t>Closing remarks</w:t>
      </w:r>
    </w:p>
    <w:p w:rsidR="00C437A3" w:rsidRPr="00986038" w:rsidRDefault="00F20DF0" w:rsidP="003054ED">
      <w:pPr>
        <w:tabs>
          <w:tab w:val="left" w:pos="1560"/>
        </w:tabs>
      </w:pPr>
      <w:r>
        <w:tab/>
      </w:r>
    </w:p>
    <w:p w:rsidR="003D1152" w:rsidRDefault="00567BEB" w:rsidP="003D1152">
      <w:pPr>
        <w:tabs>
          <w:tab w:val="left" w:pos="1560"/>
        </w:tabs>
      </w:pPr>
      <w:r>
        <w:t>13</w:t>
      </w:r>
      <w:r w:rsidR="002C51D9">
        <w:t>.</w:t>
      </w:r>
      <w:r>
        <w:t>0</w:t>
      </w:r>
      <w:r w:rsidR="008C5271">
        <w:t>0</w:t>
      </w:r>
      <w:r w:rsidR="00D953B5">
        <w:t xml:space="preserve"> </w:t>
      </w:r>
      <w:r w:rsidR="003D1152">
        <w:tab/>
        <w:t xml:space="preserve">Lunch </w:t>
      </w:r>
      <w:r w:rsidR="00E65294">
        <w:t xml:space="preserve">at Sajos </w:t>
      </w:r>
    </w:p>
    <w:p w:rsidR="009C7FD5" w:rsidRDefault="009C7FD5" w:rsidP="003D1152">
      <w:pPr>
        <w:tabs>
          <w:tab w:val="left" w:pos="1560"/>
        </w:tabs>
      </w:pPr>
    </w:p>
    <w:p w:rsidR="003D1152" w:rsidRDefault="003D1152" w:rsidP="003D1152">
      <w:pPr>
        <w:tabs>
          <w:tab w:val="left" w:pos="1560"/>
        </w:tabs>
      </w:pPr>
    </w:p>
    <w:p w:rsidR="004D4330" w:rsidRDefault="00567BEB" w:rsidP="00A8212D">
      <w:pPr>
        <w:tabs>
          <w:tab w:val="left" w:pos="1560"/>
        </w:tabs>
        <w:ind w:left="1560" w:hanging="1560"/>
      </w:pPr>
      <w:r>
        <w:t>14.0</w:t>
      </w:r>
      <w:r w:rsidR="002C51D9">
        <w:t xml:space="preserve">0 </w:t>
      </w:r>
      <w:r w:rsidR="002C51D9">
        <w:tab/>
      </w:r>
      <w:r w:rsidR="004D4330" w:rsidRPr="004D4330">
        <w:rPr>
          <w:b/>
        </w:rPr>
        <w:t>25th anniversary of SCPAR</w:t>
      </w:r>
    </w:p>
    <w:p w:rsidR="004D4330" w:rsidRDefault="004D4330" w:rsidP="00A8212D">
      <w:pPr>
        <w:tabs>
          <w:tab w:val="left" w:pos="1560"/>
        </w:tabs>
        <w:ind w:left="1560" w:hanging="1560"/>
      </w:pPr>
    </w:p>
    <w:p w:rsidR="003D1152" w:rsidRDefault="004D4330" w:rsidP="00A8212D">
      <w:pPr>
        <w:tabs>
          <w:tab w:val="left" w:pos="1560"/>
        </w:tabs>
        <w:ind w:left="1560" w:hanging="1560"/>
      </w:pPr>
      <w:r>
        <w:tab/>
        <w:t>Panel Discussion</w:t>
      </w:r>
      <w:r w:rsidR="00A8212D">
        <w:t xml:space="preserve"> </w:t>
      </w:r>
      <w:r w:rsidR="00310F38">
        <w:t xml:space="preserve"> (TBC)</w:t>
      </w:r>
    </w:p>
    <w:p w:rsidR="00567BEB" w:rsidRDefault="00567BEB" w:rsidP="002C51D9">
      <w:pPr>
        <w:tabs>
          <w:tab w:val="left" w:pos="1560"/>
        </w:tabs>
      </w:pPr>
    </w:p>
    <w:p w:rsidR="00567BEB" w:rsidRDefault="00567BEB" w:rsidP="002C51D9">
      <w:pPr>
        <w:tabs>
          <w:tab w:val="left" w:pos="1560"/>
        </w:tabs>
      </w:pPr>
      <w:r>
        <w:t>15.00</w:t>
      </w:r>
      <w:r>
        <w:tab/>
        <w:t>Transfer to hotels</w:t>
      </w:r>
    </w:p>
    <w:p w:rsidR="003D1152" w:rsidRDefault="003D1152" w:rsidP="003D1152">
      <w:pPr>
        <w:tabs>
          <w:tab w:val="left" w:pos="1560"/>
        </w:tabs>
      </w:pPr>
    </w:p>
    <w:p w:rsidR="003D1152" w:rsidRDefault="003D1152" w:rsidP="003D1152">
      <w:pPr>
        <w:tabs>
          <w:tab w:val="left" w:pos="1560"/>
        </w:tabs>
      </w:pPr>
      <w:r>
        <w:t>16.30</w:t>
      </w:r>
      <w:r>
        <w:tab/>
      </w:r>
      <w:r w:rsidR="009B7465">
        <w:t>Transfer</w:t>
      </w:r>
      <w:r w:rsidR="008C5271">
        <w:t xml:space="preserve"> to Harbour</w:t>
      </w:r>
    </w:p>
    <w:p w:rsidR="003D1152" w:rsidRDefault="003D1152" w:rsidP="003D1152">
      <w:pPr>
        <w:tabs>
          <w:tab w:val="left" w:pos="1560"/>
        </w:tabs>
      </w:pPr>
    </w:p>
    <w:p w:rsidR="007C520A" w:rsidRPr="007C520A" w:rsidRDefault="003D1152" w:rsidP="00A479A2">
      <w:pPr>
        <w:tabs>
          <w:tab w:val="left" w:pos="1560"/>
        </w:tabs>
      </w:pPr>
      <w:r>
        <w:t>17.00</w:t>
      </w:r>
      <w:r w:rsidR="009500A3">
        <w:t xml:space="preserve"> </w:t>
      </w:r>
      <w:r w:rsidR="00C65C0B">
        <w:tab/>
      </w:r>
      <w:r w:rsidR="007C520A" w:rsidRPr="007C520A">
        <w:t>Lake Inari boat tour</w:t>
      </w:r>
      <w:r w:rsidR="00A479A2">
        <w:t xml:space="preserve"> </w:t>
      </w:r>
      <w:r w:rsidR="008C5271">
        <w:t>(2 hours)</w:t>
      </w:r>
    </w:p>
    <w:p w:rsidR="005B1E97" w:rsidRDefault="005B1E97" w:rsidP="008D2D87">
      <w:pPr>
        <w:pStyle w:val="Luettelokappale"/>
        <w:tabs>
          <w:tab w:val="left" w:pos="1560"/>
        </w:tabs>
        <w:ind w:left="2280"/>
      </w:pPr>
    </w:p>
    <w:p w:rsidR="003D1152" w:rsidRDefault="003D1152" w:rsidP="003D1152">
      <w:pPr>
        <w:tabs>
          <w:tab w:val="left" w:pos="1560"/>
        </w:tabs>
      </w:pPr>
    </w:p>
    <w:p w:rsidR="003D1152" w:rsidRDefault="00C12750" w:rsidP="003D1152">
      <w:pPr>
        <w:tabs>
          <w:tab w:val="left" w:pos="1560"/>
        </w:tabs>
        <w:rPr>
          <w:u w:val="single"/>
        </w:rPr>
      </w:pPr>
      <w:r>
        <w:rPr>
          <w:u w:val="single"/>
        </w:rPr>
        <w:t xml:space="preserve">Wednesday, 19 </w:t>
      </w:r>
      <w:r w:rsidR="003D1152" w:rsidRPr="003D1152">
        <w:rPr>
          <w:u w:val="single"/>
        </w:rPr>
        <w:t>September</w:t>
      </w:r>
    </w:p>
    <w:p w:rsidR="008C5271" w:rsidRDefault="008C5271" w:rsidP="003D1152">
      <w:pPr>
        <w:tabs>
          <w:tab w:val="left" w:pos="1560"/>
        </w:tabs>
      </w:pPr>
    </w:p>
    <w:p w:rsidR="003D1152" w:rsidRDefault="002C51D9" w:rsidP="003D1152">
      <w:pPr>
        <w:tabs>
          <w:tab w:val="left" w:pos="1560"/>
        </w:tabs>
      </w:pPr>
      <w:r w:rsidRPr="002C51D9">
        <w:t>08.00</w:t>
      </w:r>
      <w:r w:rsidRPr="002C51D9">
        <w:tab/>
        <w:t>Drafting Committee</w:t>
      </w:r>
    </w:p>
    <w:p w:rsidR="002C51D9" w:rsidRPr="002C51D9" w:rsidRDefault="002C51D9" w:rsidP="003D1152">
      <w:pPr>
        <w:tabs>
          <w:tab w:val="left" w:pos="1560"/>
        </w:tabs>
      </w:pPr>
    </w:p>
    <w:p w:rsidR="002C51D9" w:rsidRDefault="003D1152" w:rsidP="002C51D9">
      <w:pPr>
        <w:tabs>
          <w:tab w:val="left" w:pos="1560"/>
        </w:tabs>
      </w:pPr>
      <w:r w:rsidRPr="003D1152">
        <w:t>09.00</w:t>
      </w:r>
      <w:r>
        <w:tab/>
      </w:r>
      <w:r w:rsidR="002C51D9" w:rsidRPr="0079518E">
        <w:rPr>
          <w:b/>
        </w:rPr>
        <w:t>4th Session: Social Well-Being</w:t>
      </w:r>
    </w:p>
    <w:p w:rsidR="002C51D9" w:rsidRDefault="002C51D9" w:rsidP="002C51D9">
      <w:pPr>
        <w:tabs>
          <w:tab w:val="left" w:pos="1560"/>
        </w:tabs>
      </w:pPr>
      <w:r>
        <w:tab/>
        <w:t xml:space="preserve"> </w:t>
      </w:r>
    </w:p>
    <w:p w:rsidR="002C51D9" w:rsidRDefault="002C51D9" w:rsidP="002C51D9">
      <w:pPr>
        <w:tabs>
          <w:tab w:val="left" w:pos="1560"/>
        </w:tabs>
      </w:pPr>
      <w:r>
        <w:tab/>
      </w:r>
      <w:r w:rsidRPr="00F20DF0">
        <w:t xml:space="preserve">Chair </w:t>
      </w:r>
      <w:r w:rsidRPr="00F20DF0">
        <w:tab/>
      </w:r>
      <w:r w:rsidRPr="00F20DF0">
        <w:tab/>
        <w:t xml:space="preserve">- </w:t>
      </w:r>
      <w:r>
        <w:t>(TBC)</w:t>
      </w:r>
    </w:p>
    <w:p w:rsidR="002C51D9" w:rsidRDefault="002C51D9" w:rsidP="002C51D9">
      <w:pPr>
        <w:tabs>
          <w:tab w:val="left" w:pos="1560"/>
        </w:tabs>
      </w:pPr>
      <w:r>
        <w:tab/>
        <w:t xml:space="preserve">Rapporteur </w:t>
      </w:r>
      <w:r>
        <w:tab/>
      </w:r>
      <w:r>
        <w:tab/>
        <w:t>- (RUS) gives 10 minutes presentation</w:t>
      </w:r>
    </w:p>
    <w:p w:rsidR="002C51D9" w:rsidRDefault="002C51D9" w:rsidP="002C51D9">
      <w:pPr>
        <w:tabs>
          <w:tab w:val="left" w:pos="1560"/>
        </w:tabs>
        <w:ind w:left="3540" w:hanging="3540"/>
      </w:pPr>
      <w:r>
        <w:lastRenderedPageBreak/>
        <w:tab/>
        <w:t>Academia</w:t>
      </w:r>
      <w:r>
        <w:tab/>
        <w:t xml:space="preserve">- Ms. </w:t>
      </w:r>
      <w:r w:rsidRPr="0006020E">
        <w:t>Eeva-Liisa Rasmus-Moilanen</w:t>
      </w:r>
      <w:r>
        <w:t>, Rector, SOGSAKK, gives 10 minutes presentation</w:t>
      </w:r>
    </w:p>
    <w:p w:rsidR="002C51D9" w:rsidRDefault="002C51D9" w:rsidP="002C51D9">
      <w:pPr>
        <w:tabs>
          <w:tab w:val="left" w:pos="1560"/>
        </w:tabs>
      </w:pPr>
      <w:r>
        <w:tab/>
      </w:r>
    </w:p>
    <w:p w:rsidR="002C51D9" w:rsidRDefault="002C51D9" w:rsidP="002C51D9">
      <w:pPr>
        <w:tabs>
          <w:tab w:val="left" w:pos="1560"/>
        </w:tabs>
      </w:pPr>
      <w:r>
        <w:tab/>
        <w:t>Discussion</w:t>
      </w:r>
      <w:r>
        <w:tab/>
      </w:r>
      <w:r>
        <w:tab/>
        <w:t>45 minutes</w:t>
      </w:r>
    </w:p>
    <w:p w:rsidR="002C51D9" w:rsidRDefault="002C51D9" w:rsidP="002C51D9">
      <w:pPr>
        <w:tabs>
          <w:tab w:val="left" w:pos="1560"/>
        </w:tabs>
      </w:pPr>
    </w:p>
    <w:p w:rsidR="002C51D9" w:rsidRDefault="002C51D9" w:rsidP="002C51D9">
      <w:pPr>
        <w:tabs>
          <w:tab w:val="left" w:pos="1560"/>
        </w:tabs>
      </w:pPr>
      <w:r>
        <w:tab/>
      </w:r>
      <w:r w:rsidRPr="002420DE">
        <w:t>Closing remarks</w:t>
      </w:r>
    </w:p>
    <w:p w:rsidR="002C51D9" w:rsidRDefault="002C51D9" w:rsidP="003D1152">
      <w:pPr>
        <w:tabs>
          <w:tab w:val="left" w:pos="1560"/>
        </w:tabs>
      </w:pPr>
    </w:p>
    <w:p w:rsidR="003D1152" w:rsidRDefault="008C5271" w:rsidP="003D1152">
      <w:pPr>
        <w:tabs>
          <w:tab w:val="left" w:pos="1560"/>
        </w:tabs>
      </w:pPr>
      <w:r>
        <w:rPr>
          <w:b/>
        </w:rPr>
        <w:tab/>
      </w:r>
      <w:r w:rsidR="003D1152" w:rsidRPr="0079518E">
        <w:rPr>
          <w:b/>
        </w:rPr>
        <w:t>Closing Session</w:t>
      </w:r>
    </w:p>
    <w:p w:rsidR="003D1152" w:rsidRDefault="003D1152" w:rsidP="003D1152">
      <w:pPr>
        <w:tabs>
          <w:tab w:val="left" w:pos="1560"/>
        </w:tabs>
      </w:pPr>
    </w:p>
    <w:p w:rsidR="003D1152" w:rsidRDefault="001C0CDD" w:rsidP="003D1152">
      <w:pPr>
        <w:tabs>
          <w:tab w:val="left" w:pos="1560"/>
        </w:tabs>
      </w:pPr>
      <w:r>
        <w:t>10.30</w:t>
      </w:r>
      <w:r w:rsidR="003D1152">
        <w:tab/>
      </w:r>
      <w:r w:rsidR="00A336B3">
        <w:t xml:space="preserve">Chair of the </w:t>
      </w:r>
      <w:r w:rsidR="003D1152" w:rsidRPr="003D1152">
        <w:t>CPAR, Mr. Eirik Sivertsen, MP</w:t>
      </w:r>
      <w:r w:rsidR="00A336B3">
        <w:t xml:space="preserve">, Norway </w:t>
      </w:r>
    </w:p>
    <w:p w:rsidR="003D1152" w:rsidRDefault="003D1152" w:rsidP="003D1152">
      <w:pPr>
        <w:tabs>
          <w:tab w:val="left" w:pos="1560"/>
        </w:tabs>
      </w:pPr>
    </w:p>
    <w:p w:rsidR="003D1152" w:rsidRDefault="003D1152" w:rsidP="003D1152">
      <w:pPr>
        <w:tabs>
          <w:tab w:val="left" w:pos="1560"/>
        </w:tabs>
      </w:pPr>
      <w:r>
        <w:tab/>
      </w:r>
      <w:bookmarkStart w:id="0" w:name="_GoBack"/>
      <w:bookmarkEnd w:id="0"/>
      <w:r w:rsidRPr="003D1152">
        <w:t>Ms. Katri Kulmuni, MP</w:t>
      </w:r>
      <w:r w:rsidR="00A336B3">
        <w:t xml:space="preserve">, Finland </w:t>
      </w:r>
    </w:p>
    <w:p w:rsidR="003D1152" w:rsidRDefault="003D1152" w:rsidP="003D1152">
      <w:pPr>
        <w:tabs>
          <w:tab w:val="left" w:pos="1560"/>
        </w:tabs>
      </w:pPr>
    </w:p>
    <w:p w:rsidR="003D1152" w:rsidRDefault="001C0CDD" w:rsidP="003D1152">
      <w:pPr>
        <w:tabs>
          <w:tab w:val="left" w:pos="1560"/>
        </w:tabs>
      </w:pPr>
      <w:r>
        <w:t>10</w:t>
      </w:r>
      <w:r w:rsidR="003D1152">
        <w:t>.</w:t>
      </w:r>
      <w:r>
        <w:t>45</w:t>
      </w:r>
      <w:r w:rsidR="003D1152">
        <w:tab/>
      </w:r>
      <w:r w:rsidR="009660EE">
        <w:t xml:space="preserve">Meeting of the Drafting Committee </w:t>
      </w:r>
    </w:p>
    <w:p w:rsidR="00785F02" w:rsidRDefault="00785F02" w:rsidP="003D1152">
      <w:pPr>
        <w:tabs>
          <w:tab w:val="left" w:pos="1560"/>
        </w:tabs>
      </w:pPr>
      <w:r>
        <w:tab/>
        <w:t xml:space="preserve">Meeting room Solju </w:t>
      </w:r>
    </w:p>
    <w:p w:rsidR="003D1152" w:rsidRDefault="003D1152" w:rsidP="003D1152">
      <w:pPr>
        <w:tabs>
          <w:tab w:val="left" w:pos="1560"/>
        </w:tabs>
      </w:pPr>
    </w:p>
    <w:p w:rsidR="003D1152" w:rsidRDefault="008C5271" w:rsidP="003D1152">
      <w:pPr>
        <w:tabs>
          <w:tab w:val="left" w:pos="1560"/>
        </w:tabs>
      </w:pPr>
      <w:r>
        <w:t>11</w:t>
      </w:r>
      <w:r w:rsidR="003D1152">
        <w:t>.</w:t>
      </w:r>
      <w:r w:rsidR="005515BB">
        <w:t>00</w:t>
      </w:r>
      <w:r w:rsidR="003D1152">
        <w:tab/>
      </w:r>
      <w:r w:rsidR="00B749AB">
        <w:t xml:space="preserve">Meeting of the SCPAR </w:t>
      </w:r>
    </w:p>
    <w:p w:rsidR="00785F02" w:rsidRDefault="00785F02" w:rsidP="003D1152">
      <w:pPr>
        <w:tabs>
          <w:tab w:val="left" w:pos="1560"/>
        </w:tabs>
      </w:pPr>
      <w:r>
        <w:tab/>
        <w:t xml:space="preserve">Meeting room Solju </w:t>
      </w:r>
    </w:p>
    <w:p w:rsidR="001A3DA3" w:rsidRDefault="001A3DA3" w:rsidP="003D1152">
      <w:pPr>
        <w:tabs>
          <w:tab w:val="left" w:pos="1560"/>
        </w:tabs>
      </w:pPr>
    </w:p>
    <w:p w:rsidR="001A3DA3" w:rsidRDefault="001A3DA3" w:rsidP="003D1152">
      <w:pPr>
        <w:tabs>
          <w:tab w:val="left" w:pos="1560"/>
        </w:tabs>
      </w:pPr>
      <w:r>
        <w:tab/>
        <w:t xml:space="preserve">Bus transportation to Ivalo airport </w:t>
      </w:r>
    </w:p>
    <w:p w:rsidR="003D1152" w:rsidRPr="00986038" w:rsidRDefault="003D1152" w:rsidP="003D1152">
      <w:pPr>
        <w:tabs>
          <w:tab w:val="left" w:pos="1560"/>
        </w:tabs>
      </w:pPr>
    </w:p>
    <w:sectPr w:rsidR="003D1152" w:rsidRPr="00986038" w:rsidSect="007E690B">
      <w:headerReference w:type="default" r:id="rId14"/>
      <w:footerReference w:type="default" r:id="rId15"/>
      <w:pgSz w:w="11906" w:h="16838" w:code="9"/>
      <w:pgMar w:top="851" w:right="1134" w:bottom="1134" w:left="1134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C7" w:rsidRDefault="00FA07C7">
      <w:r>
        <w:separator/>
      </w:r>
    </w:p>
  </w:endnote>
  <w:endnote w:type="continuationSeparator" w:id="0">
    <w:p w:rsidR="00FA07C7" w:rsidRDefault="00FA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8B" w:rsidRDefault="007630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C7" w:rsidRDefault="00FA07C7">
      <w:r>
        <w:separator/>
      </w:r>
    </w:p>
  </w:footnote>
  <w:footnote w:type="continuationSeparator" w:id="0">
    <w:p w:rsidR="00FA07C7" w:rsidRDefault="00FA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97858"/>
      <w:docPartObj>
        <w:docPartGallery w:val="Page Numbers (Top of Page)"/>
        <w:docPartUnique/>
      </w:docPartObj>
    </w:sdtPr>
    <w:sdtEndPr/>
    <w:sdtContent>
      <w:p w:rsidR="007E690B" w:rsidRDefault="007E690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B1" w:rsidRPr="00A17BB1">
          <w:rPr>
            <w:noProof/>
            <w:lang w:val="fi-FI"/>
          </w:rPr>
          <w:t>4</w:t>
        </w:r>
        <w:r>
          <w:fldChar w:fldCharType="end"/>
        </w:r>
      </w:p>
    </w:sdtContent>
  </w:sdt>
  <w:p w:rsidR="007E690B" w:rsidRDefault="007E690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23B"/>
    <w:multiLevelType w:val="hybridMultilevel"/>
    <w:tmpl w:val="62864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D50"/>
    <w:multiLevelType w:val="hybridMultilevel"/>
    <w:tmpl w:val="D0C0123E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0B93AAB"/>
    <w:multiLevelType w:val="hybridMultilevel"/>
    <w:tmpl w:val="3656CD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754A"/>
    <w:multiLevelType w:val="hybridMultilevel"/>
    <w:tmpl w:val="F2240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5EB1"/>
    <w:multiLevelType w:val="hybridMultilevel"/>
    <w:tmpl w:val="1F345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7DEA"/>
    <w:multiLevelType w:val="hybridMultilevel"/>
    <w:tmpl w:val="EABE28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61CD"/>
    <w:multiLevelType w:val="hybridMultilevel"/>
    <w:tmpl w:val="4F70D8D2"/>
    <w:lvl w:ilvl="0" w:tplc="A998D4DA">
      <w:start w:val="7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4F6AE7"/>
    <w:multiLevelType w:val="hybridMultilevel"/>
    <w:tmpl w:val="D7BE1BBA"/>
    <w:lvl w:ilvl="0" w:tplc="040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9E0696"/>
    <w:multiLevelType w:val="hybridMultilevel"/>
    <w:tmpl w:val="092076B0"/>
    <w:lvl w:ilvl="0" w:tplc="13F4B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788" w:hanging="360"/>
      </w:pPr>
    </w:lvl>
    <w:lvl w:ilvl="2" w:tplc="040B001B" w:tentative="1">
      <w:start w:val="1"/>
      <w:numFmt w:val="lowerRoman"/>
      <w:lvlText w:val="%3."/>
      <w:lvlJc w:val="right"/>
      <w:pPr>
        <w:ind w:left="2508" w:hanging="180"/>
      </w:pPr>
    </w:lvl>
    <w:lvl w:ilvl="3" w:tplc="040B000F" w:tentative="1">
      <w:start w:val="1"/>
      <w:numFmt w:val="decimal"/>
      <w:lvlText w:val="%4."/>
      <w:lvlJc w:val="left"/>
      <w:pPr>
        <w:ind w:left="3228" w:hanging="360"/>
      </w:pPr>
    </w:lvl>
    <w:lvl w:ilvl="4" w:tplc="040B0019" w:tentative="1">
      <w:start w:val="1"/>
      <w:numFmt w:val="lowerLetter"/>
      <w:lvlText w:val="%5."/>
      <w:lvlJc w:val="left"/>
      <w:pPr>
        <w:ind w:left="3948" w:hanging="360"/>
      </w:pPr>
    </w:lvl>
    <w:lvl w:ilvl="5" w:tplc="040B001B" w:tentative="1">
      <w:start w:val="1"/>
      <w:numFmt w:val="lowerRoman"/>
      <w:lvlText w:val="%6."/>
      <w:lvlJc w:val="right"/>
      <w:pPr>
        <w:ind w:left="4668" w:hanging="180"/>
      </w:pPr>
    </w:lvl>
    <w:lvl w:ilvl="6" w:tplc="040B000F" w:tentative="1">
      <w:start w:val="1"/>
      <w:numFmt w:val="decimal"/>
      <w:lvlText w:val="%7."/>
      <w:lvlJc w:val="left"/>
      <w:pPr>
        <w:ind w:left="5388" w:hanging="360"/>
      </w:pPr>
    </w:lvl>
    <w:lvl w:ilvl="7" w:tplc="040B0019" w:tentative="1">
      <w:start w:val="1"/>
      <w:numFmt w:val="lowerLetter"/>
      <w:lvlText w:val="%8."/>
      <w:lvlJc w:val="left"/>
      <w:pPr>
        <w:ind w:left="6108" w:hanging="360"/>
      </w:pPr>
    </w:lvl>
    <w:lvl w:ilvl="8" w:tplc="040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C045D9"/>
    <w:multiLevelType w:val="hybridMultilevel"/>
    <w:tmpl w:val="0876DC7A"/>
    <w:lvl w:ilvl="0" w:tplc="EE76C08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0" w:hanging="360"/>
      </w:pPr>
    </w:lvl>
    <w:lvl w:ilvl="2" w:tplc="1009001B" w:tentative="1">
      <w:start w:val="1"/>
      <w:numFmt w:val="lowerRoman"/>
      <w:lvlText w:val="%3."/>
      <w:lvlJc w:val="right"/>
      <w:pPr>
        <w:ind w:left="3210" w:hanging="180"/>
      </w:pPr>
    </w:lvl>
    <w:lvl w:ilvl="3" w:tplc="1009000F" w:tentative="1">
      <w:start w:val="1"/>
      <w:numFmt w:val="decimal"/>
      <w:lvlText w:val="%4."/>
      <w:lvlJc w:val="left"/>
      <w:pPr>
        <w:ind w:left="3930" w:hanging="360"/>
      </w:pPr>
    </w:lvl>
    <w:lvl w:ilvl="4" w:tplc="10090019" w:tentative="1">
      <w:start w:val="1"/>
      <w:numFmt w:val="lowerLetter"/>
      <w:lvlText w:val="%5."/>
      <w:lvlJc w:val="left"/>
      <w:pPr>
        <w:ind w:left="4650" w:hanging="360"/>
      </w:pPr>
    </w:lvl>
    <w:lvl w:ilvl="5" w:tplc="1009001B" w:tentative="1">
      <w:start w:val="1"/>
      <w:numFmt w:val="lowerRoman"/>
      <w:lvlText w:val="%6."/>
      <w:lvlJc w:val="right"/>
      <w:pPr>
        <w:ind w:left="5370" w:hanging="180"/>
      </w:pPr>
    </w:lvl>
    <w:lvl w:ilvl="6" w:tplc="1009000F" w:tentative="1">
      <w:start w:val="1"/>
      <w:numFmt w:val="decimal"/>
      <w:lvlText w:val="%7."/>
      <w:lvlJc w:val="left"/>
      <w:pPr>
        <w:ind w:left="6090" w:hanging="360"/>
      </w:pPr>
    </w:lvl>
    <w:lvl w:ilvl="7" w:tplc="10090019" w:tentative="1">
      <w:start w:val="1"/>
      <w:numFmt w:val="lowerLetter"/>
      <w:lvlText w:val="%8."/>
      <w:lvlJc w:val="left"/>
      <w:pPr>
        <w:ind w:left="6810" w:hanging="360"/>
      </w:pPr>
    </w:lvl>
    <w:lvl w:ilvl="8" w:tplc="1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EE07684"/>
    <w:multiLevelType w:val="hybridMultilevel"/>
    <w:tmpl w:val="FAE8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53D1E"/>
    <w:multiLevelType w:val="hybridMultilevel"/>
    <w:tmpl w:val="D7009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55A"/>
    <w:multiLevelType w:val="hybridMultilevel"/>
    <w:tmpl w:val="BE88E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1056"/>
    <w:multiLevelType w:val="hybridMultilevel"/>
    <w:tmpl w:val="ADB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A5"/>
    <w:rsid w:val="00005EB7"/>
    <w:rsid w:val="00020BB8"/>
    <w:rsid w:val="00041B44"/>
    <w:rsid w:val="000423F8"/>
    <w:rsid w:val="00052999"/>
    <w:rsid w:val="000579F7"/>
    <w:rsid w:val="0006020E"/>
    <w:rsid w:val="000843E6"/>
    <w:rsid w:val="000871B0"/>
    <w:rsid w:val="00087439"/>
    <w:rsid w:val="000A1997"/>
    <w:rsid w:val="000A5450"/>
    <w:rsid w:val="000A571D"/>
    <w:rsid w:val="000B6557"/>
    <w:rsid w:val="000C1EF3"/>
    <w:rsid w:val="000C30C9"/>
    <w:rsid w:val="000D03FB"/>
    <w:rsid w:val="000D3B4E"/>
    <w:rsid w:val="000E1525"/>
    <w:rsid w:val="000F68A8"/>
    <w:rsid w:val="001033CF"/>
    <w:rsid w:val="00130BE9"/>
    <w:rsid w:val="00144D03"/>
    <w:rsid w:val="001464CA"/>
    <w:rsid w:val="001472FF"/>
    <w:rsid w:val="00150955"/>
    <w:rsid w:val="00153ABB"/>
    <w:rsid w:val="00187FDB"/>
    <w:rsid w:val="001A0CF4"/>
    <w:rsid w:val="001A20DB"/>
    <w:rsid w:val="001A269A"/>
    <w:rsid w:val="001A3DA3"/>
    <w:rsid w:val="001A493D"/>
    <w:rsid w:val="001B3452"/>
    <w:rsid w:val="001B37ED"/>
    <w:rsid w:val="001C02F3"/>
    <w:rsid w:val="001C0CDD"/>
    <w:rsid w:val="001C3C27"/>
    <w:rsid w:val="001D1156"/>
    <w:rsid w:val="001D3944"/>
    <w:rsid w:val="001D6F8B"/>
    <w:rsid w:val="001F29DD"/>
    <w:rsid w:val="001F3197"/>
    <w:rsid w:val="00206C64"/>
    <w:rsid w:val="002420DE"/>
    <w:rsid w:val="002559AE"/>
    <w:rsid w:val="002B311A"/>
    <w:rsid w:val="002B61B1"/>
    <w:rsid w:val="002C51D9"/>
    <w:rsid w:val="002C5FA6"/>
    <w:rsid w:val="002E61FF"/>
    <w:rsid w:val="002F0E7A"/>
    <w:rsid w:val="003002D7"/>
    <w:rsid w:val="003054ED"/>
    <w:rsid w:val="00310F38"/>
    <w:rsid w:val="00313725"/>
    <w:rsid w:val="003433AE"/>
    <w:rsid w:val="00346487"/>
    <w:rsid w:val="00366F48"/>
    <w:rsid w:val="003A17F9"/>
    <w:rsid w:val="003B4DCB"/>
    <w:rsid w:val="003B5C39"/>
    <w:rsid w:val="003B7AC7"/>
    <w:rsid w:val="003D1152"/>
    <w:rsid w:val="003D370E"/>
    <w:rsid w:val="003F5947"/>
    <w:rsid w:val="003F6FB5"/>
    <w:rsid w:val="00406B8D"/>
    <w:rsid w:val="00412846"/>
    <w:rsid w:val="0042794B"/>
    <w:rsid w:val="00430167"/>
    <w:rsid w:val="00431C56"/>
    <w:rsid w:val="00462531"/>
    <w:rsid w:val="004627B2"/>
    <w:rsid w:val="004701AF"/>
    <w:rsid w:val="0047419C"/>
    <w:rsid w:val="004A3C03"/>
    <w:rsid w:val="004D4330"/>
    <w:rsid w:val="004F33B6"/>
    <w:rsid w:val="005132D8"/>
    <w:rsid w:val="005515BB"/>
    <w:rsid w:val="00567BEB"/>
    <w:rsid w:val="005B1E97"/>
    <w:rsid w:val="005B35C9"/>
    <w:rsid w:val="005C6727"/>
    <w:rsid w:val="005E177E"/>
    <w:rsid w:val="00602139"/>
    <w:rsid w:val="00620796"/>
    <w:rsid w:val="00632B3F"/>
    <w:rsid w:val="006412ED"/>
    <w:rsid w:val="006579C6"/>
    <w:rsid w:val="006745A5"/>
    <w:rsid w:val="006862EA"/>
    <w:rsid w:val="00690C5E"/>
    <w:rsid w:val="006D564C"/>
    <w:rsid w:val="006E3B16"/>
    <w:rsid w:val="00700C2E"/>
    <w:rsid w:val="007038A9"/>
    <w:rsid w:val="0071060A"/>
    <w:rsid w:val="00724194"/>
    <w:rsid w:val="00754BE1"/>
    <w:rsid w:val="0076308B"/>
    <w:rsid w:val="007639DC"/>
    <w:rsid w:val="00766BF6"/>
    <w:rsid w:val="007807C1"/>
    <w:rsid w:val="00785F02"/>
    <w:rsid w:val="00794BB0"/>
    <w:rsid w:val="0079518E"/>
    <w:rsid w:val="007C0518"/>
    <w:rsid w:val="007C0C2D"/>
    <w:rsid w:val="007C38C6"/>
    <w:rsid w:val="007C520A"/>
    <w:rsid w:val="007E690B"/>
    <w:rsid w:val="007E7EAE"/>
    <w:rsid w:val="00800684"/>
    <w:rsid w:val="00844CE1"/>
    <w:rsid w:val="00866C7B"/>
    <w:rsid w:val="008742B2"/>
    <w:rsid w:val="00884D6E"/>
    <w:rsid w:val="008911E4"/>
    <w:rsid w:val="00895E23"/>
    <w:rsid w:val="00896255"/>
    <w:rsid w:val="008A22BC"/>
    <w:rsid w:val="008A4DE3"/>
    <w:rsid w:val="008A66F1"/>
    <w:rsid w:val="008C5271"/>
    <w:rsid w:val="008D11C3"/>
    <w:rsid w:val="008D2D87"/>
    <w:rsid w:val="008E6787"/>
    <w:rsid w:val="008F490C"/>
    <w:rsid w:val="008F7D74"/>
    <w:rsid w:val="00925131"/>
    <w:rsid w:val="009500A3"/>
    <w:rsid w:val="00950513"/>
    <w:rsid w:val="009628E5"/>
    <w:rsid w:val="0096310F"/>
    <w:rsid w:val="009660EE"/>
    <w:rsid w:val="00974E0C"/>
    <w:rsid w:val="00982E7A"/>
    <w:rsid w:val="00984A2B"/>
    <w:rsid w:val="00986038"/>
    <w:rsid w:val="009A2A64"/>
    <w:rsid w:val="009B7465"/>
    <w:rsid w:val="009C7FD5"/>
    <w:rsid w:val="009D7BB3"/>
    <w:rsid w:val="009F13AB"/>
    <w:rsid w:val="009F2D0E"/>
    <w:rsid w:val="009F5EEA"/>
    <w:rsid w:val="00A06EE4"/>
    <w:rsid w:val="00A14EF0"/>
    <w:rsid w:val="00A17BB1"/>
    <w:rsid w:val="00A223C2"/>
    <w:rsid w:val="00A22C01"/>
    <w:rsid w:val="00A336B3"/>
    <w:rsid w:val="00A4352C"/>
    <w:rsid w:val="00A479A2"/>
    <w:rsid w:val="00A607C5"/>
    <w:rsid w:val="00A62216"/>
    <w:rsid w:val="00A765BB"/>
    <w:rsid w:val="00A8212D"/>
    <w:rsid w:val="00A82133"/>
    <w:rsid w:val="00A90F34"/>
    <w:rsid w:val="00A92815"/>
    <w:rsid w:val="00A94433"/>
    <w:rsid w:val="00AA576F"/>
    <w:rsid w:val="00AB09F3"/>
    <w:rsid w:val="00AB3DEB"/>
    <w:rsid w:val="00AB6C01"/>
    <w:rsid w:val="00AC4FDE"/>
    <w:rsid w:val="00AD52EA"/>
    <w:rsid w:val="00AE6FC1"/>
    <w:rsid w:val="00AF25FD"/>
    <w:rsid w:val="00AF6E2B"/>
    <w:rsid w:val="00B10D01"/>
    <w:rsid w:val="00B2792C"/>
    <w:rsid w:val="00B34E69"/>
    <w:rsid w:val="00B35623"/>
    <w:rsid w:val="00B72360"/>
    <w:rsid w:val="00B749AB"/>
    <w:rsid w:val="00B7676F"/>
    <w:rsid w:val="00B807D4"/>
    <w:rsid w:val="00BA4C79"/>
    <w:rsid w:val="00BB3762"/>
    <w:rsid w:val="00BC34F2"/>
    <w:rsid w:val="00BC664A"/>
    <w:rsid w:val="00BC6F77"/>
    <w:rsid w:val="00BE41EC"/>
    <w:rsid w:val="00BF18AE"/>
    <w:rsid w:val="00C05D5F"/>
    <w:rsid w:val="00C10093"/>
    <w:rsid w:val="00C1215B"/>
    <w:rsid w:val="00C12750"/>
    <w:rsid w:val="00C25EFF"/>
    <w:rsid w:val="00C26CD9"/>
    <w:rsid w:val="00C3061B"/>
    <w:rsid w:val="00C36D92"/>
    <w:rsid w:val="00C437A3"/>
    <w:rsid w:val="00C50381"/>
    <w:rsid w:val="00C65C0B"/>
    <w:rsid w:val="00C72F0C"/>
    <w:rsid w:val="00C92536"/>
    <w:rsid w:val="00C94990"/>
    <w:rsid w:val="00CA6060"/>
    <w:rsid w:val="00CB63E0"/>
    <w:rsid w:val="00CF61AF"/>
    <w:rsid w:val="00CF70AD"/>
    <w:rsid w:val="00D110F4"/>
    <w:rsid w:val="00D131A6"/>
    <w:rsid w:val="00D20492"/>
    <w:rsid w:val="00D221C3"/>
    <w:rsid w:val="00D23551"/>
    <w:rsid w:val="00D30B6E"/>
    <w:rsid w:val="00D342D6"/>
    <w:rsid w:val="00D3541D"/>
    <w:rsid w:val="00D4304F"/>
    <w:rsid w:val="00D55DC4"/>
    <w:rsid w:val="00D56014"/>
    <w:rsid w:val="00D85B12"/>
    <w:rsid w:val="00D9148F"/>
    <w:rsid w:val="00D953B5"/>
    <w:rsid w:val="00D95E9E"/>
    <w:rsid w:val="00DA18B5"/>
    <w:rsid w:val="00DA3A88"/>
    <w:rsid w:val="00DA7E09"/>
    <w:rsid w:val="00DB00CC"/>
    <w:rsid w:val="00DB7463"/>
    <w:rsid w:val="00DC5E67"/>
    <w:rsid w:val="00DD0CE0"/>
    <w:rsid w:val="00DD2F32"/>
    <w:rsid w:val="00DE70F2"/>
    <w:rsid w:val="00DE7431"/>
    <w:rsid w:val="00E108F8"/>
    <w:rsid w:val="00E114CB"/>
    <w:rsid w:val="00E23A4E"/>
    <w:rsid w:val="00E2413C"/>
    <w:rsid w:val="00E242C8"/>
    <w:rsid w:val="00E32851"/>
    <w:rsid w:val="00E374DC"/>
    <w:rsid w:val="00E37D0E"/>
    <w:rsid w:val="00E54BBF"/>
    <w:rsid w:val="00E64EF3"/>
    <w:rsid w:val="00E65294"/>
    <w:rsid w:val="00E74F14"/>
    <w:rsid w:val="00E85D48"/>
    <w:rsid w:val="00E949A5"/>
    <w:rsid w:val="00EB20DC"/>
    <w:rsid w:val="00EB2DC0"/>
    <w:rsid w:val="00EC44E1"/>
    <w:rsid w:val="00EF205F"/>
    <w:rsid w:val="00F03644"/>
    <w:rsid w:val="00F118C4"/>
    <w:rsid w:val="00F13312"/>
    <w:rsid w:val="00F15D24"/>
    <w:rsid w:val="00F20DF0"/>
    <w:rsid w:val="00F22539"/>
    <w:rsid w:val="00F42F1A"/>
    <w:rsid w:val="00F47C10"/>
    <w:rsid w:val="00F56C6F"/>
    <w:rsid w:val="00F8623D"/>
    <w:rsid w:val="00F921D0"/>
    <w:rsid w:val="00F93ECE"/>
    <w:rsid w:val="00F965C6"/>
    <w:rsid w:val="00FA07C7"/>
    <w:rsid w:val="00FA1229"/>
    <w:rsid w:val="00FC3924"/>
    <w:rsid w:val="00FC641D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531A035"/>
  <w15:docId w15:val="{2AD62743-6953-4F82-9F48-2E025E7F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33CF"/>
    <w:rPr>
      <w:rFonts w:eastAsia="Calibri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984A2B"/>
    <w:pPr>
      <w:keepNext/>
      <w:spacing w:before="240" w:after="60" w:line="360" w:lineRule="auto"/>
      <w:outlineLvl w:val="0"/>
    </w:pPr>
    <w:rPr>
      <w:rFonts w:eastAsia="Times New Roman"/>
      <w:b/>
      <w:caps/>
      <w:kern w:val="28"/>
      <w:szCs w:val="20"/>
      <w:lang w:eastAsia="nb-NO"/>
    </w:rPr>
  </w:style>
  <w:style w:type="paragraph" w:styleId="Otsikko2">
    <w:name w:val="heading 2"/>
    <w:basedOn w:val="Normaali"/>
    <w:next w:val="Normaali"/>
    <w:qFormat/>
    <w:rsid w:val="0076308B"/>
    <w:pPr>
      <w:keepNext/>
      <w:spacing w:before="240" w:after="60" w:line="360" w:lineRule="auto"/>
      <w:outlineLvl w:val="1"/>
    </w:pPr>
    <w:rPr>
      <w:rFonts w:eastAsia="Times New Roman"/>
      <w:b/>
      <w:szCs w:val="20"/>
      <w:lang w:eastAsia="nb-NO"/>
    </w:rPr>
  </w:style>
  <w:style w:type="paragraph" w:styleId="Otsikko3">
    <w:name w:val="heading 3"/>
    <w:basedOn w:val="Normaali"/>
    <w:next w:val="Normaali"/>
    <w:qFormat/>
    <w:rsid w:val="0076308B"/>
    <w:pPr>
      <w:keepNext/>
      <w:spacing w:before="240" w:after="60" w:line="360" w:lineRule="auto"/>
      <w:outlineLvl w:val="2"/>
    </w:pPr>
    <w:rPr>
      <w:rFonts w:eastAsia="Times New Roman"/>
      <w:b/>
      <w:i/>
      <w:szCs w:val="20"/>
      <w:lang w:eastAsia="nb-NO"/>
    </w:rPr>
  </w:style>
  <w:style w:type="paragraph" w:styleId="Otsikko4">
    <w:name w:val="heading 4"/>
    <w:basedOn w:val="Normaali"/>
    <w:next w:val="Normaali"/>
    <w:qFormat/>
    <w:rsid w:val="0076308B"/>
    <w:pPr>
      <w:keepNext/>
      <w:spacing w:before="240" w:after="60" w:line="360" w:lineRule="auto"/>
      <w:outlineLvl w:val="3"/>
    </w:pPr>
    <w:rPr>
      <w:rFonts w:eastAsia="Times New Roman"/>
      <w:i/>
      <w:szCs w:val="20"/>
      <w:lang w:eastAsia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  <w:rsid w:val="0076308B"/>
    <w:pPr>
      <w:tabs>
        <w:tab w:val="center" w:pos="4536"/>
        <w:tab w:val="right" w:pos="9072"/>
      </w:tabs>
      <w:spacing w:line="360" w:lineRule="auto"/>
    </w:pPr>
    <w:rPr>
      <w:rFonts w:eastAsia="Times New Roman"/>
      <w:szCs w:val="20"/>
      <w:lang w:eastAsia="nb-NO"/>
    </w:rPr>
  </w:style>
  <w:style w:type="paragraph" w:styleId="Alaotsikko">
    <w:name w:val="Subtitle"/>
    <w:basedOn w:val="Normaali"/>
    <w:qFormat/>
    <w:rsid w:val="0076308B"/>
    <w:pPr>
      <w:spacing w:after="60" w:line="360" w:lineRule="auto"/>
      <w:jc w:val="center"/>
    </w:pPr>
    <w:rPr>
      <w:rFonts w:eastAsia="Times New Roman"/>
      <w:b/>
      <w:sz w:val="28"/>
      <w:szCs w:val="20"/>
      <w:lang w:eastAsia="nb-NO"/>
    </w:rPr>
  </w:style>
  <w:style w:type="paragraph" w:customStyle="1" w:styleId="Hovedtittel">
    <w:name w:val="Hovedtittel"/>
    <w:basedOn w:val="Alaotsikko"/>
    <w:rsid w:val="0076308B"/>
    <w:rPr>
      <w:sz w:val="32"/>
    </w:rPr>
  </w:style>
  <w:style w:type="paragraph" w:styleId="Yltunniste">
    <w:name w:val="header"/>
    <w:basedOn w:val="Normaali"/>
    <w:link w:val="YltunnisteChar"/>
    <w:uiPriority w:val="99"/>
    <w:rsid w:val="0076308B"/>
    <w:pPr>
      <w:tabs>
        <w:tab w:val="center" w:pos="4536"/>
        <w:tab w:val="right" w:pos="9072"/>
      </w:tabs>
      <w:spacing w:line="360" w:lineRule="auto"/>
    </w:pPr>
    <w:rPr>
      <w:rFonts w:eastAsia="Times New Roman"/>
      <w:szCs w:val="20"/>
      <w:lang w:eastAsia="nb-NO"/>
    </w:rPr>
  </w:style>
  <w:style w:type="paragraph" w:styleId="Luettelokappale">
    <w:name w:val="List Paragraph"/>
    <w:basedOn w:val="Normaali"/>
    <w:uiPriority w:val="34"/>
    <w:qFormat/>
    <w:rsid w:val="00C25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B7AC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B7AC7"/>
    <w:rPr>
      <w:color w:val="800080" w:themeColor="followedHyperlink"/>
      <w:u w:val="single"/>
    </w:rPr>
  </w:style>
  <w:style w:type="paragraph" w:customStyle="1" w:styleId="m1961959735955445348msolistparagraph">
    <w:name w:val="m_1961959735955445348msolistparagraph"/>
    <w:basedOn w:val="Normaali"/>
    <w:rsid w:val="002559AE"/>
    <w:pPr>
      <w:spacing w:before="100" w:beforeAutospacing="1" w:after="100" w:afterAutospacing="1"/>
    </w:pPr>
    <w:rPr>
      <w:rFonts w:eastAsiaTheme="minorHAnsi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576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576F"/>
    <w:rPr>
      <w:rFonts w:ascii="Segoe UI" w:eastAsia="Calibri" w:hAnsi="Segoe UI" w:cs="Segoe UI"/>
      <w:sz w:val="18"/>
      <w:szCs w:val="18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C72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59"/>
    <w:rsid w:val="00C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7E69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546a2-35ad-42de-b9be-16a5fa1064d6">
      <Value>791</Value>
      <Value>20</Value>
      <Value>955</Value>
    </TaxCatchAll>
    <b8c9621e22ef4a45b649f618ca610ce4 xmlns="026546a2-35ad-42de-b9be-16a5fa1064d6">
      <Terms xmlns="http://schemas.microsoft.com/office/infopath/2007/PartnerControls">
        <TermInfo xmlns="http://schemas.microsoft.com/office/infopath/2007/PartnerControls">
          <TermName>Internasjonal avdeling</TermName>
          <TermId>43a01383-779c-4180-8e87-bcb43258db44</TermId>
        </TermInfo>
      </Terms>
    </b8c9621e22ef4a45b649f618ca610ce4>
    <_dlc_DocId xmlns="026546a2-35ad-42de-b9be-16a5fa1064d6">2KPA7ZM7AMYD-1-85</_dlc_DocId>
    <_dlc_DocIdUrl xmlns="026546a2-35ad-42de-b9be-16a5fa1064d6">
      <Url>http://dokumentlager-adm.stortinget.no/master/_layouts/DocIdRedir.aspx?ID=2KPA7ZM7AMYD-1-85</Url>
      <Description>2KPA7ZM7AMYD-1-85</Description>
    </_dlc_DocIdUrl>
    <DocumentOwnerTaxHTField0 xmlns="40fc9e63-1064-4cd6-a480-a64883f403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sjonal avdeling</TermName>
          <TermId xmlns="http://schemas.microsoft.com/office/infopath/2007/PartnerControls">ad86ca55-9d2d-44b9-a937-8ab59aee0ded</TermId>
        </TermInfo>
      </Terms>
    </DocumentOwnerTaxHTField0>
    <StortingetSource xmlns="40fc9e63-1064-4cd6-a480-a64883f40321">Arktisk delegasjon - SCPAR</StortingetSource>
    <StortingetDocumentDescr xmlns="40fc9e63-1064-4cd6-a480-a64883f40321">23-24 mai 2016 - SCPAR Bodø</StortingetDocumentDescr>
    <DocumentTopicsTaxHTField0 xmlns="40fc9e63-1064-4cd6-a480-a64883f403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ktisk samarbeid</TermName>
          <TermId xmlns="http://schemas.microsoft.com/office/infopath/2007/PartnerControls">ae62cffe-93db-4057-886f-624d7f7b5b03</TermId>
        </TermInfo>
      </Terms>
    </DocumentTopicsTaxHTField0>
    <WebTemplateDisplayName xmlns="40fc9e63-1064-4cd6-a480-a64883f40321">Arbeidsrom for gruppe</WebTemplateDisplayName>
    <WebTemplateName xmlns="40fc9e63-1064-4cd6-a480-a64883f40321">WorkspaceForGroups</WebTemplateName>
  </documentManagement>
</p:properties>
</file>

<file path=customXml/item2.xml><?xml version="1.0" encoding="utf-8"?>
<?mso-contentType ?>
<SharedContentType xmlns="Microsoft.SharePoint.Taxonomy.ContentTypeSync" SourceId="cca4ddaf-2843-44da-91e8-984e7468ed9b" ContentTypeId="0x010100ED1C208BF2FD459E82DFBE852B3DF3460007E4494E3A554B648B21F5BDCDC17A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elt dokument" ma:contentTypeID="0x010100ED1C208BF2FD459E82DFBE852B3DF3460007E4494E3A554B648B21F5BDCDC17AF40078748386DB92D240BC6E17E9D23F5328" ma:contentTypeVersion="33" ma:contentTypeDescription=" " ma:contentTypeScope="" ma:versionID="1bb29196e5cb178e6782e4e68b714119">
  <xsd:schema xmlns:xsd="http://www.w3.org/2001/XMLSchema" xmlns:xs="http://www.w3.org/2001/XMLSchema" xmlns:p="http://schemas.microsoft.com/office/2006/metadata/properties" xmlns:ns2="40fc9e63-1064-4cd6-a480-a64883f40321" xmlns:ns3="026546a2-35ad-42de-b9be-16a5fa1064d6" targetNamespace="http://schemas.microsoft.com/office/2006/metadata/properties" ma:root="true" ma:fieldsID="cf58e03140f78a7f3167b4ef9e2502f8" ns2:_="" ns3:_="">
    <xsd:import namespace="40fc9e63-1064-4cd6-a480-a64883f40321"/>
    <xsd:import namespace="026546a2-35ad-42de-b9be-16a5fa1064d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WebTemplateName" minOccurs="0"/>
                <xsd:element ref="ns2:WebTemplateDisplayName" minOccurs="0"/>
                <xsd:element ref="ns2:DocumentOwnerTaxHTField0" minOccurs="0"/>
                <xsd:element ref="ns2:DocumentTopicsTaxHTField0" minOccurs="0"/>
                <xsd:element ref="ns3:b8c9621e22ef4a45b649f618ca610ce4" minOccurs="0"/>
                <xsd:element ref="ns3:TaxCatchAll" minOccurs="0"/>
                <xsd:element ref="ns3:TaxCatchAllLabel" minOccurs="0"/>
                <xsd:element ref="ns2:StortingetSource" minOccurs="0"/>
                <xsd:element ref="ns2:StortingetDocumentDes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9e63-1064-4cd6-a480-a64883f40321" elementFormDefault="qualified">
    <xsd:import namespace="http://schemas.microsoft.com/office/2006/documentManagement/types"/>
    <xsd:import namespace="http://schemas.microsoft.com/office/infopath/2007/PartnerControls"/>
    <xsd:element name="WebTemplateName" ma:index="7" nillable="true" ma:displayName="WebTemplateName" ma:hidden="true" ma:internalName="WebTemplateName" ma:readOnly="false">
      <xsd:simpleType>
        <xsd:restriction base="dms:Text">
          <xsd:maxLength value="255"/>
        </xsd:restriction>
      </xsd:simpleType>
    </xsd:element>
    <xsd:element name="WebTemplateDisplayName" ma:index="8" nillable="true" ma:displayName="WebTemplateDisplayName" ma:internalName="WebTemplateDisplayName" ma:readOnly="false">
      <xsd:simpleType>
        <xsd:restriction base="dms:Text">
          <xsd:maxLength value="255"/>
        </xsd:restriction>
      </xsd:simpleType>
    </xsd:element>
    <xsd:element name="DocumentOwnerTaxHTField0" ma:index="10" nillable="true" ma:taxonomy="true" ma:internalName="DocumentOwnerTaxHTField0" ma:taxonomyFieldName="Document_x0020_Owner" ma:displayName="Dokumenteier" ma:default="20;#Internasjonal avdeling|ad86ca55-9d2d-44b9-a937-8ab59aee0ded" ma:fieldId="{e00302ec-e605-4b0a-9c68-eb60a0b31da8}" ma:sspId="5181b1c7-07bc-48a4-8001-08e6098e7126" ma:termSetId="7213d572-8313-41eb-8e31-534c26efb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opicsTaxHTField0" ma:index="11" nillable="true" ma:taxonomy="true" ma:internalName="DocumentTopicsTaxHTField0" ma:taxonomyFieldName="Document_x0020_Topics" ma:displayName="Emner" ma:readOnly="false" ma:default="" ma:fieldId="{9dbc3ad1-6236-413e-9a2c-a7d56bda165c}" ma:taxonomyMulti="true" ma:sspId="5181b1c7-07bc-48a4-8001-08e6098e7126" ma:termSetId="f4fdcbc3-1561-4e3e-a0e4-7bf8ae939b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ortingetSource" ma:index="20" nillable="true" ma:displayName="Dokumentkilde" ma:internalName="StortingetSource" ma:readOnly="false">
      <xsd:simpleType>
        <xsd:restriction base="dms:Text">
          <xsd:maxLength value="255"/>
        </xsd:restriction>
      </xsd:simpleType>
    </xsd:element>
    <xsd:element name="StortingetDocumentDescr" ma:index="21" nillable="true" ma:displayName="Dokumentbeskrivelse" ma:internalName="StortingetDocumentDescr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546a2-35ad-42de-b9be-16a5fa1064d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b8c9621e22ef4a45b649f618ca610ce4" ma:index="16" ma:taxonomy="true" ma:internalName="b8c9621e22ef4a45b649f618ca610ce4" ma:taxonomyFieldName="Dokumentterm" ma:displayName="Dokumentterm" ma:readOnly="false" ma:default="" ma:fieldId="{b8c9621e-22ef-4a45-b649-f618ca610ce4}" ma:taxonomyMulti="true" ma:sspId="5181b1c7-07bc-48a4-8001-08e6098e7126" ma:termSetId="bb3c117c-451b-4947-9914-a6080991d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59d1bbe-47b1-4695-a7a6-9886e7e75d26}" ma:internalName="TaxCatchAll" ma:showField="CatchAllData" ma:web="40fc9e63-1064-4cd6-a480-a64883f40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59d1bbe-47b1-4695-a7a6-9886e7e75d26}" ma:internalName="TaxCatchAllLabel" ma:readOnly="true" ma:showField="CatchAllDataLabel" ma:web="40fc9e63-1064-4cd6-a480-a64883f40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168F-D623-4213-A205-2549378C8BDB}">
  <ds:schemaRefs>
    <ds:schemaRef ds:uri="http://purl.org/dc/elements/1.1/"/>
    <ds:schemaRef ds:uri="http://schemas.microsoft.com/office/2006/metadata/properties"/>
    <ds:schemaRef ds:uri="026546a2-35ad-42de-b9be-16a5fa1064d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0fc9e63-1064-4cd6-a480-a64883f403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FF02CF-A2A2-47E7-B63D-6A5242341F6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8F1026-05ED-4339-95BB-15D24D17A1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96DBC-B828-4D16-8D20-DA2713F0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c9e63-1064-4cd6-a480-a64883f40321"/>
    <ds:schemaRef ds:uri="026546a2-35ad-42de-b9be-16a5fa10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2180E1-6534-4859-9B5B-3636B4C535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729F9B-656E-44F7-AE9E-052B752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4</Words>
  <Characters>2769</Characters>
  <Application>Microsoft Office Word</Application>
  <DocSecurity>0</DocSecurity>
  <Lines>174</Lines>
  <Paragraphs>8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ni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tad Bjørn Willy</dc:creator>
  <cp:lastModifiedBy>Paukkunen Samu</cp:lastModifiedBy>
  <cp:revision>3</cp:revision>
  <cp:lastPrinted>2018-04-26T09:58:00Z</cp:lastPrinted>
  <dcterms:created xsi:type="dcterms:W3CDTF">2018-04-26T09:58:00Z</dcterms:created>
  <dcterms:modified xsi:type="dcterms:W3CDTF">2018-04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C208BF2FD459E82DFBE852B3DF3460007E4494E3A554B648B21F5BDCDC17AF40078748386DB92D240BC6E17E9D23F5328</vt:lpwstr>
  </property>
  <property fmtid="{D5CDD505-2E9C-101B-9397-08002B2CF9AE}" pid="3" name="_dlc_DocIdItemGuid">
    <vt:lpwstr>895e8002-39ad-4a12-811c-61b92716fa3b</vt:lpwstr>
  </property>
  <property fmtid="{D5CDD505-2E9C-101B-9397-08002B2CF9AE}" pid="4" name="Document_x0020_Topics">
    <vt:lpwstr/>
  </property>
  <property fmtid="{D5CDD505-2E9C-101B-9397-08002B2CF9AE}" pid="5" name="TaxCatchAll">
    <vt:lpwstr/>
  </property>
  <property fmtid="{D5CDD505-2E9C-101B-9397-08002B2CF9AE}" pid="6" name="Document Topics">
    <vt:lpwstr>955;#Arktisk samarbeid|ae62cffe-93db-4057-886f-624d7f7b5b03</vt:lpwstr>
  </property>
  <property fmtid="{D5CDD505-2E9C-101B-9397-08002B2CF9AE}" pid="7" name="Dokumentterm">
    <vt:lpwstr>791;#Internasjonal avdeling|43a01383-779c-4180-8e87-bcb43258db44</vt:lpwstr>
  </property>
  <property fmtid="{D5CDD505-2E9C-101B-9397-08002B2CF9AE}" pid="8" name="Document_x0020_Owner">
    <vt:lpwstr>20;#Internasjonal avdeling|ad86ca55-9d2d-44b9-a937-8ab59aee0ded</vt:lpwstr>
  </property>
  <property fmtid="{D5CDD505-2E9C-101B-9397-08002B2CF9AE}" pid="9" name="Document Owner">
    <vt:lpwstr>20;#Internasjonal avdeling|ad86ca55-9d2d-44b9-a937-8ab59aee0ded</vt:lpwstr>
  </property>
</Properties>
</file>